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E76F5" w14:textId="77777777" w:rsidR="008868E6" w:rsidRPr="008868E6" w:rsidRDefault="00E3297C" w:rsidP="008868E6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20"/>
          <w:szCs w:val="20"/>
        </w:rPr>
      </w:pPr>
      <w:r>
        <w:rPr>
          <w:rFonts w:ascii="Arial" w:eastAsia="GoudySans-Bold-OV-GZZDIB" w:hAnsi="Arial" w:cs="Arial"/>
          <w:b/>
          <w:bCs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7974C0" wp14:editId="3980CA42">
                <wp:simplePos x="0" y="0"/>
                <wp:positionH relativeFrom="column">
                  <wp:posOffset>0</wp:posOffset>
                </wp:positionH>
                <wp:positionV relativeFrom="paragraph">
                  <wp:posOffset>346710</wp:posOffset>
                </wp:positionV>
                <wp:extent cx="5943600" cy="0"/>
                <wp:effectExtent l="19050" t="22860" r="19050" b="15240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45996C" id="Line 4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7.3pt" to="468pt,2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" strokeweight="2.25pt"/>
            </w:pict>
          </mc:Fallback>
        </mc:AlternateContent>
      </w:r>
      <w:r w:rsidR="008868E6" w:rsidRPr="008868E6">
        <w:rPr>
          <w:rFonts w:ascii="Arial" w:eastAsia="GoudySans-Bold-OV-GZZDIB" w:hAnsi="Arial" w:cs="Arial"/>
          <w:b/>
          <w:bCs/>
          <w:kern w:val="0"/>
          <w:sz w:val="36"/>
          <w:szCs w:val="36"/>
        </w:rPr>
        <w:t>Lab Exercise</w:t>
      </w:r>
      <w:r w:rsidR="008868E6">
        <w:rPr>
          <w:rFonts w:ascii="Arial" w:eastAsia="GoudySans-Bold-OV-GZZDIB" w:hAnsi="Arial" w:cs="Arial" w:hint="eastAsia"/>
          <w:b/>
          <w:bCs/>
          <w:kern w:val="0"/>
          <w:sz w:val="36"/>
          <w:szCs w:val="36"/>
        </w:rPr>
        <w:t>s</w:t>
      </w:r>
    </w:p>
    <w:p w14:paraId="24E644F6" w14:textId="723C409E" w:rsidR="002248CE" w:rsidRPr="002248CE" w:rsidRDefault="002248CE" w:rsidP="002248CE">
      <w:pPr>
        <w:autoSpaceDE w:val="0"/>
        <w:autoSpaceDN w:val="0"/>
        <w:adjustRightInd w:val="0"/>
        <w:spacing w:line="312" w:lineRule="auto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Class: </w:t>
      </w:r>
      <w:r w:rsidRPr="002248CE">
        <w:rPr>
          <w:rFonts w:hint="eastAsia"/>
          <w:sz w:val="24"/>
          <w:u w:val="single"/>
        </w:rPr>
        <w:t xml:space="preserve">      </w:t>
      </w:r>
      <w:r w:rsidR="00165CBE">
        <w:rPr>
          <w:rFonts w:hint="eastAsia"/>
          <w:sz w:val="24"/>
          <w:u w:val="single"/>
        </w:rPr>
        <w:t>软件</w:t>
      </w:r>
      <w:r w:rsidR="00165CBE">
        <w:rPr>
          <w:rFonts w:hint="eastAsia"/>
          <w:sz w:val="24"/>
          <w:u w:val="single"/>
        </w:rPr>
        <w:t>1801</w:t>
      </w:r>
      <w:r w:rsidRPr="002248CE">
        <w:rPr>
          <w:rFonts w:hint="eastAsia"/>
          <w:sz w:val="24"/>
          <w:u w:val="single"/>
        </w:rPr>
        <w:t xml:space="preserve">    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 w:rsidR="003F6FB4">
        <w:rPr>
          <w:sz w:val="24"/>
        </w:rPr>
        <w:tab/>
      </w:r>
      <w:r w:rsidRPr="002248CE">
        <w:rPr>
          <w:rFonts w:hint="eastAsia"/>
          <w:sz w:val="24"/>
        </w:rPr>
        <w:t xml:space="preserve">Name: </w:t>
      </w:r>
      <w:r w:rsidRPr="002248CE">
        <w:rPr>
          <w:rFonts w:hint="eastAsia"/>
          <w:sz w:val="24"/>
          <w:u w:val="single"/>
        </w:rPr>
        <w:t xml:space="preserve">       </w:t>
      </w:r>
      <w:r w:rsidR="00165CBE">
        <w:rPr>
          <w:rFonts w:hint="eastAsia"/>
          <w:sz w:val="24"/>
          <w:u w:val="single"/>
        </w:rPr>
        <w:t>徐应成</w:t>
      </w:r>
      <w:r w:rsidRPr="002248CE">
        <w:rPr>
          <w:rFonts w:hint="eastAsia"/>
          <w:sz w:val="24"/>
          <w:u w:val="single"/>
        </w:rPr>
        <w:t xml:space="preserve">    </w:t>
      </w:r>
      <w:r w:rsidR="003F6FB4">
        <w:rPr>
          <w:rFonts w:hint="eastAsia"/>
          <w:sz w:val="24"/>
        </w:rPr>
        <w:t>Stu</w:t>
      </w:r>
      <w:r w:rsidR="003F6FB4">
        <w:rPr>
          <w:sz w:val="24"/>
        </w:rPr>
        <w:t>ID:_____</w:t>
      </w:r>
      <w:r w:rsidR="00165CBE">
        <w:rPr>
          <w:rFonts w:hint="eastAsia"/>
          <w:sz w:val="24"/>
          <w:u w:val="single"/>
        </w:rPr>
        <w:t>201816040121</w:t>
      </w:r>
      <w:r w:rsidR="00165CBE" w:rsidRPr="002248CE">
        <w:rPr>
          <w:rFonts w:hint="eastAsia"/>
          <w:sz w:val="24"/>
          <w:u w:val="single"/>
        </w:rPr>
        <w:t xml:space="preserve">   </w:t>
      </w:r>
    </w:p>
    <w:p w14:paraId="30F04E6F" w14:textId="77777777" w:rsidR="002248CE" w:rsidRPr="002248CE" w:rsidRDefault="002248CE" w:rsidP="002248CE">
      <w:pPr>
        <w:autoSpaceDE w:val="0"/>
        <w:autoSpaceDN w:val="0"/>
        <w:adjustRightInd w:val="0"/>
        <w:spacing w:line="312" w:lineRule="auto"/>
        <w:rPr>
          <w:sz w:val="24"/>
          <w:u w:val="single"/>
        </w:rPr>
      </w:pPr>
      <w:r w:rsidRPr="002248CE">
        <w:rPr>
          <w:rFonts w:hint="eastAsia"/>
          <w:sz w:val="24"/>
        </w:rPr>
        <w:t xml:space="preserve">Date: </w:t>
      </w:r>
      <w:r w:rsidRPr="002248CE">
        <w:rPr>
          <w:rFonts w:hint="eastAsia"/>
          <w:sz w:val="24"/>
          <w:u w:val="single"/>
        </w:rPr>
        <w:t xml:space="preserve">                     </w:t>
      </w:r>
      <w:r w:rsidRPr="002248CE">
        <w:rPr>
          <w:rFonts w:hint="eastAsia"/>
          <w:sz w:val="24"/>
        </w:rPr>
        <w:t xml:space="preserve"> </w:t>
      </w:r>
      <w:r w:rsidRPr="002248CE"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2248CE">
        <w:rPr>
          <w:rFonts w:hint="eastAsia"/>
          <w:sz w:val="24"/>
        </w:rPr>
        <w:t xml:space="preserve">Score: </w:t>
      </w:r>
      <w:r w:rsidRPr="002248CE">
        <w:rPr>
          <w:rFonts w:hint="eastAsia"/>
          <w:sz w:val="24"/>
          <w:u w:val="single"/>
        </w:rPr>
        <w:t xml:space="preserve">                     </w:t>
      </w:r>
      <w:r>
        <w:rPr>
          <w:rFonts w:hint="eastAsia"/>
          <w:sz w:val="24"/>
          <w:u w:val="single"/>
        </w:rPr>
        <w:tab/>
      </w:r>
      <w:r>
        <w:rPr>
          <w:rFonts w:hint="eastAsia"/>
          <w:sz w:val="24"/>
          <w:u w:val="single"/>
        </w:rPr>
        <w:tab/>
      </w:r>
    </w:p>
    <w:p w14:paraId="0DFDD397" w14:textId="77777777" w:rsidR="00374828" w:rsidRPr="00501751" w:rsidRDefault="000766FE" w:rsidP="00374828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Lab Exercise 1 —</w:t>
      </w:r>
      <w:r w:rsidR="00374828" w:rsidRPr="00501751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</w:t>
      </w:r>
      <w:r w:rsidR="00374828" w:rsidRPr="00501751">
        <w:rPr>
          <w:rFonts w:ascii="Arial" w:eastAsia="GoudySans-Medium-OV-FZZDIB" w:hAnsi="Arial" w:cs="Arial"/>
          <w:b/>
          <w:kern w:val="0"/>
          <w:sz w:val="30"/>
          <w:szCs w:val="30"/>
        </w:rPr>
        <w:t>String Concatenation</w:t>
      </w:r>
    </w:p>
    <w:p w14:paraId="5DAB0479" w14:textId="77777777" w:rsidR="00AE3402" w:rsidRDefault="00AE3402" w:rsidP="00AE3402">
      <w:pPr>
        <w:autoSpaceDE w:val="0"/>
        <w:autoSpaceDN w:val="0"/>
        <w:adjustRightInd w:val="0"/>
        <w:jc w:val="center"/>
        <w:rPr>
          <w:rFonts w:ascii="GoudySans-Medium-OV-UIAEIB" w:eastAsia="GoudySans-Medium-OV-UIAEIB" w:cs="GoudySans-Medium-OV-UIAEIB"/>
          <w:kern w:val="0"/>
          <w:sz w:val="20"/>
          <w:szCs w:val="20"/>
        </w:rPr>
      </w:pPr>
    </w:p>
    <w:p w14:paraId="04D76DC7" w14:textId="77777777" w:rsidR="000766FE" w:rsidRPr="00AE3402" w:rsidRDefault="000766FE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579B1A46" w14:textId="77777777" w:rsidR="009C0CCB" w:rsidRPr="00501751" w:rsidRDefault="009C0CCB" w:rsidP="009C0CC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01751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0175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01751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44BC4FF" w14:textId="77777777" w:rsidR="009C0CCB" w:rsidRPr="00501751" w:rsidRDefault="009C0CCB" w:rsidP="009C0CCB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In this lab, you will practice:</w:t>
      </w:r>
    </w:p>
    <w:p w14:paraId="19D1551D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 xml:space="preserve">Overloading the + operator to allow </w:t>
      </w:r>
      <w:r w:rsidRPr="00162697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501751">
        <w:rPr>
          <w:rFonts w:eastAsia="AGaramond-Regular"/>
          <w:kern w:val="0"/>
          <w:sz w:val="24"/>
          <w:szCs w:val="21"/>
        </w:rPr>
        <w:t xml:space="preserve"> objects to be concatenated.</w:t>
      </w:r>
    </w:p>
    <w:p w14:paraId="0EBAF15C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34CA1643" w14:textId="77777777" w:rsidR="00374828" w:rsidRPr="00501751" w:rsidRDefault="00374828" w:rsidP="00374828">
      <w:pPr>
        <w:numPr>
          <w:ilvl w:val="0"/>
          <w:numId w:val="10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01751">
        <w:rPr>
          <w:rFonts w:eastAsia="AGaramond-Regular"/>
          <w:kern w:val="0"/>
          <w:sz w:val="24"/>
          <w:szCs w:val="21"/>
        </w:rPr>
        <w:t>Using overloaded operators.</w:t>
      </w:r>
    </w:p>
    <w:p w14:paraId="47C4D8E3" w14:textId="77777777" w:rsidR="00AD127C" w:rsidRPr="00374828" w:rsidRDefault="00AD127C" w:rsidP="00374828">
      <w:pPr>
        <w:autoSpaceDE w:val="0"/>
        <w:autoSpaceDN w:val="0"/>
        <w:adjustRightInd w:val="0"/>
        <w:rPr>
          <w:rFonts w:ascii="Arial" w:eastAsia="AGaramond-Regular" w:hAnsi="Arial" w:cs="Arial"/>
          <w:kern w:val="0"/>
          <w:szCs w:val="21"/>
        </w:rPr>
      </w:pPr>
    </w:p>
    <w:p w14:paraId="65C1606B" w14:textId="77777777" w:rsidR="009C0CCB" w:rsidRPr="00162697" w:rsidRDefault="009C0CCB" w:rsidP="009C0CC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162697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16269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162697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469CCE8C" w14:textId="77777777" w:rsidR="00374828" w:rsidRPr="00162697" w:rsidRDefault="00374828" w:rsidP="004B7AC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 xml:space="preserve">String </w:t>
      </w:r>
      <w:r w:rsidRPr="00162697">
        <w:rPr>
          <w:rFonts w:eastAsia="AGaramond-Regular"/>
          <w:b/>
          <w:kern w:val="0"/>
          <w:sz w:val="24"/>
          <w:szCs w:val="21"/>
        </w:rPr>
        <w:t>concatenation</w:t>
      </w:r>
      <w:r w:rsidR="00AD127C" w:rsidRPr="00162697">
        <w:rPr>
          <w:rFonts w:eastAsia="AGaramond-Regular"/>
          <w:b/>
          <w:kern w:val="0"/>
          <w:sz w:val="24"/>
          <w:szCs w:val="21"/>
        </w:rPr>
        <w:t>（连接）</w:t>
      </w:r>
      <w:r w:rsidR="00AD127C" w:rsidRPr="00162697">
        <w:rPr>
          <w:rFonts w:eastAsia="AGaramond-Regular"/>
          <w:kern w:val="0"/>
          <w:sz w:val="24"/>
          <w:szCs w:val="21"/>
        </w:rPr>
        <w:t>r</w:t>
      </w:r>
      <w:r w:rsidRPr="00162697">
        <w:rPr>
          <w:rFonts w:eastAsia="AGaramond-Regular"/>
          <w:kern w:val="0"/>
          <w:sz w:val="24"/>
          <w:szCs w:val="21"/>
        </w:rPr>
        <w:t xml:space="preserve">equires two operands—the two strings that are to be concatenated. 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In the </w:t>
      </w:r>
      <w:r w:rsidR="004B7AC9" w:rsidRPr="004B7AC9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="004B7AC9" w:rsidRPr="004B7AC9">
        <w:rPr>
          <w:rFonts w:eastAsia="AGaramond-Regular"/>
          <w:kern w:val="0"/>
          <w:sz w:val="24"/>
          <w:szCs w:val="21"/>
        </w:rPr>
        <w:t xml:space="preserve"> case</w:t>
      </w:r>
      <w:r w:rsidR="004B7AC9">
        <w:rPr>
          <w:rFonts w:eastAsia="AGaramond-Regular"/>
          <w:kern w:val="0"/>
          <w:sz w:val="24"/>
          <w:szCs w:val="21"/>
        </w:rPr>
        <w:t xml:space="preserve"> </w:t>
      </w:r>
      <w:r w:rsidR="004B7AC9" w:rsidRPr="004B7AC9">
        <w:rPr>
          <w:rFonts w:eastAsia="AGaramond-Regular"/>
          <w:kern w:val="0"/>
          <w:sz w:val="24"/>
          <w:szCs w:val="21"/>
        </w:rPr>
        <w:t>study</w:t>
      </w:r>
      <w:r w:rsidRPr="00162697">
        <w:rPr>
          <w:rFonts w:eastAsia="AGaramond-Regular"/>
          <w:kern w:val="0"/>
          <w:sz w:val="24"/>
          <w:szCs w:val="21"/>
        </w:rPr>
        <w:t>, we showed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how to implement an overloaded concatenation operator that concatenates the secon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to the right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of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, thus modifying the firs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. In some applications, it is desirable to produce</w:t>
      </w:r>
      <w:r w:rsidR="00B012F0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 xml:space="preserve">a concatenated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object without modifying the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162697">
        <w:rPr>
          <w:rFonts w:eastAsia="AGaramond-Regular"/>
          <w:kern w:val="0"/>
          <w:sz w:val="24"/>
          <w:szCs w:val="21"/>
        </w:rPr>
        <w:t xml:space="preserve"> arguments. Implement </w:t>
      </w:r>
      <w:r w:rsidRPr="00B012F0">
        <w:rPr>
          <w:rFonts w:ascii="Lucida Console" w:eastAsia="AGaramond-Regular" w:hAnsi="Lucida Console"/>
          <w:kern w:val="0"/>
          <w:sz w:val="24"/>
          <w:szCs w:val="21"/>
        </w:rPr>
        <w:t>operator+</w:t>
      </w:r>
      <w:r w:rsidRPr="00162697">
        <w:rPr>
          <w:rFonts w:eastAsia="AGaramond-Regular"/>
          <w:kern w:val="0"/>
          <w:sz w:val="24"/>
          <w:szCs w:val="21"/>
        </w:rPr>
        <w:t xml:space="preserve"> to allow operations</w:t>
      </w:r>
      <w:r w:rsidR="00AD127C" w:rsidRPr="00162697">
        <w:rPr>
          <w:rFonts w:eastAsia="AGaramond-Regular"/>
          <w:kern w:val="0"/>
          <w:sz w:val="24"/>
          <w:szCs w:val="21"/>
        </w:rPr>
        <w:t xml:space="preserve"> </w:t>
      </w:r>
      <w:r w:rsidRPr="00162697">
        <w:rPr>
          <w:rFonts w:eastAsia="AGaramond-Regular"/>
          <w:kern w:val="0"/>
          <w:sz w:val="24"/>
          <w:szCs w:val="21"/>
        </w:rPr>
        <w:t>such as</w:t>
      </w:r>
    </w:p>
    <w:p w14:paraId="08ACBD5C" w14:textId="77777777" w:rsidR="00374828" w:rsidRPr="00162697" w:rsidRDefault="00374828" w:rsidP="00B012F0">
      <w:pPr>
        <w:autoSpaceDE w:val="0"/>
        <w:autoSpaceDN w:val="0"/>
        <w:adjustRightInd w:val="0"/>
        <w:spacing w:beforeLines="50" w:before="156" w:afterLines="50" w:after="156"/>
        <w:ind w:firstLineChars="600" w:firstLine="1440"/>
        <w:rPr>
          <w:rFonts w:eastAsia="AGaramond-Regular"/>
          <w:b/>
          <w:kern w:val="0"/>
          <w:sz w:val="24"/>
          <w:szCs w:val="21"/>
        </w:rPr>
      </w:pPr>
      <w:r w:rsidRPr="00B012F0">
        <w:rPr>
          <w:rFonts w:ascii="Lucida Console" w:eastAsia="AGaramond-Regular" w:hAnsi="Lucida Console"/>
          <w:kern w:val="0"/>
          <w:sz w:val="24"/>
          <w:szCs w:val="21"/>
        </w:rPr>
        <w:t>string1 = string2 + string3;</w:t>
      </w:r>
    </w:p>
    <w:p w14:paraId="65E9267F" w14:textId="77777777" w:rsidR="00374828" w:rsidRPr="00162697" w:rsidRDefault="00374828" w:rsidP="00374828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162697">
        <w:rPr>
          <w:rFonts w:eastAsia="AGaramond-Regular"/>
          <w:kern w:val="0"/>
          <w:sz w:val="24"/>
          <w:szCs w:val="21"/>
        </w:rPr>
        <w:t>in which neither operand is modified.</w:t>
      </w:r>
    </w:p>
    <w:p w14:paraId="3C76B931" w14:textId="77777777" w:rsidR="00AD127C" w:rsidRDefault="009C0CCB" w:rsidP="00AD59EB">
      <w:pPr>
        <w:autoSpaceDE w:val="0"/>
        <w:autoSpaceDN w:val="0"/>
        <w:adjustRightInd w:val="0"/>
        <w:spacing w:beforeLines="50" w:before="156"/>
        <w:ind w:rightChars="-244" w:right="-512"/>
      </w:pPr>
      <w:r w:rsidRPr="00AE3402">
        <w:rPr>
          <w:rFonts w:ascii="Arial" w:eastAsia="AGaramond-Regular" w:hAnsi="Arial" w:cs="Arial"/>
          <w:kern w:val="0"/>
          <w:szCs w:val="21"/>
        </w:rPr>
        <w:t xml:space="preserve"> </w:t>
      </w:r>
    </w:p>
    <w:p w14:paraId="31AB6B96" w14:textId="77777777" w:rsidR="009C0CCB" w:rsidRDefault="009C0CCB" w:rsidP="009C0CC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84B2AB8" w14:textId="77777777" w:rsidR="00AD127C" w:rsidRPr="009C0CCB" w:rsidRDefault="00AD127C" w:rsidP="009C0CC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16B2846D" w14:textId="77777777" w:rsidR="009C0CCB" w:rsidRPr="00AD127C" w:rsidRDefault="00D6730A" w:rsidP="009C0CCB">
      <w:r>
        <w:rPr>
          <w:noProof/>
        </w:rPr>
        <w:drawing>
          <wp:inline distT="0" distB="0" distL="0" distR="0" wp14:anchorId="1CDC1E05" wp14:editId="437869B4">
            <wp:extent cx="5274310" cy="556260"/>
            <wp:effectExtent l="19050" t="19050" r="2159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6260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8F0A2F" w14:textId="77777777" w:rsidR="00C02191" w:rsidRDefault="00C02191" w:rsidP="009C0CCB"/>
    <w:p w14:paraId="5F869CF1" w14:textId="77777777" w:rsidR="00AD127C" w:rsidRPr="00F43BB0" w:rsidRDefault="00AD59EB" w:rsidP="00AD127C">
      <w:pPr>
        <w:autoSpaceDE w:val="0"/>
        <w:autoSpaceDN w:val="0"/>
        <w:adjustRightInd w:val="0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43BB0">
        <w:rPr>
          <w:rFonts w:ascii="Arial" w:eastAsia="GoudySans-Bold-OV-GZZDIB" w:hAnsi="Arial" w:cs="Arial"/>
          <w:b/>
          <w:bCs/>
          <w:noProof/>
          <w:kern w:val="0"/>
          <w:sz w:val="28"/>
        </w:rPr>
        <w:t>IV</w:t>
      </w:r>
      <w:r w:rsidRPr="00F43BB0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43BB0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="00AD127C" w:rsidRPr="00F43BB0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4A3FAAA8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lastRenderedPageBreak/>
        <w:t xml:space="preserve">The overloaded + operator should be a member function of class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 xml:space="preserve"> and should take one parameter,</w:t>
      </w:r>
      <w:r w:rsidR="00CD467C" w:rsidRPr="00F95620">
        <w:rPr>
          <w:rFonts w:eastAsia="AGaramond-Regular"/>
          <w:kern w:val="0"/>
          <w:sz w:val="24"/>
          <w:szCs w:val="21"/>
        </w:rPr>
        <w:t xml:space="preserve"> </w:t>
      </w:r>
      <w:r w:rsidRPr="00F95620">
        <w:rPr>
          <w:rFonts w:eastAsia="AGaramond-Regular"/>
          <w:kern w:val="0"/>
          <w:sz w:val="24"/>
          <w:szCs w:val="21"/>
        </w:rPr>
        <w:t xml:space="preserve">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const</w:t>
      </w:r>
      <w:r w:rsidRPr="00F95620">
        <w:rPr>
          <w:rFonts w:eastAsia="AGaramond-Regular"/>
          <w:kern w:val="0"/>
          <w:sz w:val="24"/>
          <w:szCs w:val="21"/>
        </w:rPr>
        <w:t xml:space="preserve"> reference to a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0782D876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+ operator function should use return typ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ing</w:t>
      </w:r>
      <w:r w:rsidRPr="00F95620">
        <w:rPr>
          <w:rFonts w:eastAsia="AGaramond-Regular"/>
          <w:kern w:val="0"/>
          <w:sz w:val="24"/>
          <w:szCs w:val="21"/>
        </w:rPr>
        <w:t>.</w:t>
      </w:r>
    </w:p>
    <w:p w14:paraId="41B6C9C9" w14:textId="77777777" w:rsidR="00AD127C" w:rsidRPr="00F95620" w:rsidRDefault="00AD127C" w:rsidP="00F95620">
      <w:pPr>
        <w:pStyle w:val="a5"/>
        <w:numPr>
          <w:ilvl w:val="0"/>
          <w:numId w:val="19"/>
        </w:numPr>
        <w:autoSpaceDE w:val="0"/>
        <w:autoSpaceDN w:val="0"/>
        <w:adjustRightInd w:val="0"/>
        <w:ind w:firstLineChars="0"/>
        <w:rPr>
          <w:rFonts w:eastAsia="AGaramond-Regular"/>
          <w:kern w:val="0"/>
          <w:sz w:val="24"/>
          <w:szCs w:val="21"/>
        </w:rPr>
      </w:pPr>
      <w:r w:rsidRPr="00F95620">
        <w:rPr>
          <w:rFonts w:eastAsia="AGaramond-Regular"/>
          <w:kern w:val="0"/>
          <w:sz w:val="24"/>
          <w:szCs w:val="21"/>
        </w:rPr>
        <w:t xml:space="preserve">The </w:t>
      </w:r>
      <w:r w:rsidRPr="00F95620">
        <w:rPr>
          <w:rFonts w:ascii="Lucida Console" w:eastAsia="AGaramond-Regular" w:hAnsi="Lucida Console"/>
          <w:kern w:val="0"/>
          <w:sz w:val="24"/>
          <w:szCs w:val="21"/>
        </w:rPr>
        <w:t>strcat</w:t>
      </w:r>
      <w:r w:rsidRPr="00F95620">
        <w:rPr>
          <w:rFonts w:eastAsia="AGaramond-Regular"/>
          <w:kern w:val="0"/>
          <w:sz w:val="24"/>
          <w:szCs w:val="21"/>
        </w:rPr>
        <w:t xml:space="preserve"> function can be used to concatenate pointer-based strings.</w:t>
      </w:r>
    </w:p>
    <w:p w14:paraId="1C67F039" w14:textId="77777777" w:rsidR="00AD127C" w:rsidRDefault="00AD127C" w:rsidP="00AD59E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A778A21" w14:textId="77777777" w:rsidR="00F95620" w:rsidRDefault="00F95620" w:rsidP="00AD59E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36FB0282" w14:textId="77777777" w:rsidR="00F95620" w:rsidRDefault="00F95620" w:rsidP="00AD59EB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569C0BFE" w14:textId="3926014F" w:rsidR="00AD127C" w:rsidRDefault="00AD59EB" w:rsidP="00AD127C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instrText>= 5 \* ROMAN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E07027">
        <w:rPr>
          <w:rFonts w:ascii="Arial" w:eastAsia="GoudySans-Bold-OV-GZZDIB" w:hAnsi="Arial" w:cs="Arial"/>
          <w:b/>
          <w:bCs/>
          <w:noProof/>
          <w:kern w:val="0"/>
          <w:sz w:val="28"/>
        </w:rPr>
        <w:t>V</w:t>
      </w:r>
      <w:r w:rsidRPr="00E07027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AD127C" w:rsidRPr="00E07027">
        <w:rPr>
          <w:rFonts w:ascii="Arial" w:eastAsia="GoudySans-Bold-OV-GZZDIB" w:hAnsi="Arial" w:cs="Arial" w:hint="eastAsia"/>
          <w:b/>
          <w:bCs/>
          <w:kern w:val="0"/>
          <w:sz w:val="28"/>
        </w:rPr>
        <w:t>Your Solution</w:t>
      </w:r>
    </w:p>
    <w:p w14:paraId="1038C93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Lab 1: String.h</w:t>
      </w:r>
    </w:p>
    <w:p w14:paraId="6D8BC8E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Header file for class String.</w:t>
      </w:r>
    </w:p>
    <w:p w14:paraId="26A706C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fndef STRING_H</w:t>
      </w:r>
    </w:p>
    <w:p w14:paraId="70BCF25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define STRING_H</w:t>
      </w:r>
    </w:p>
    <w:p w14:paraId="1BAAB85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7F6EEAC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iostream&gt;</w:t>
      </w:r>
    </w:p>
    <w:p w14:paraId="5D32845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cstring&gt;</w:t>
      </w:r>
    </w:p>
    <w:p w14:paraId="760C4E6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cassert&gt;</w:t>
      </w:r>
    </w:p>
    <w:p w14:paraId="5129B4B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using namespace std;</w:t>
      </w:r>
    </w:p>
    <w:p w14:paraId="4806B9E8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4516C29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class String</w:t>
      </w:r>
    </w:p>
    <w:p w14:paraId="1532DA8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5AF5C96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friend ostream &amp;operator&lt;&lt;( ostream &amp;output, const String &amp;s );</w:t>
      </w:r>
    </w:p>
    <w:p w14:paraId="223B5665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public:</w:t>
      </w:r>
    </w:p>
    <w:p w14:paraId="596E3775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ing( const char * const = "" ); // conversion constructor</w:t>
      </w:r>
    </w:p>
    <w:p w14:paraId="74526A6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ing( const String &amp; ); // copy constructor</w:t>
      </w:r>
    </w:p>
    <w:p w14:paraId="18C7F42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~String(); // destructor</w:t>
      </w:r>
    </w:p>
    <w:p w14:paraId="49EDC7F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const String &amp;operator=( const String &amp; );</w:t>
      </w:r>
    </w:p>
    <w:p w14:paraId="421C519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const String operator+( const String &amp; );</w:t>
      </w:r>
    </w:p>
    <w:p w14:paraId="53734DB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private:</w:t>
      </w:r>
    </w:p>
    <w:p w14:paraId="097A793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char *sPtr; // pointer to start of string</w:t>
      </w:r>
    </w:p>
    <w:p w14:paraId="3A8840B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int length; // string length</w:t>
      </w:r>
    </w:p>
    <w:p w14:paraId="1827863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; // end class String</w:t>
      </w:r>
    </w:p>
    <w:p w14:paraId="3F55E99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5DEF235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endif</w:t>
      </w:r>
    </w:p>
    <w:p w14:paraId="020D059A" w14:textId="3A2C9B00" w:rsidR="00165CBE" w:rsidRPr="00165CBE" w:rsidRDefault="00165CBE" w:rsidP="00AD127C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41FAEE2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Lab 1: String.cpp</w:t>
      </w:r>
    </w:p>
    <w:p w14:paraId="528FA51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lastRenderedPageBreak/>
        <w:t>// Member-function definitions for String.cpp</w:t>
      </w:r>
    </w:p>
    <w:p w14:paraId="6BBC2E8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iostream&gt;</w:t>
      </w:r>
    </w:p>
    <w:p w14:paraId="2D52CBF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using namespace std;</w:t>
      </w:r>
    </w:p>
    <w:p w14:paraId="5C67763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082EA0E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&lt;cstring&gt; // strcpy and strcat prototypes</w:t>
      </w:r>
    </w:p>
    <w:p w14:paraId="7FE07D7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#include "String.h" // String class definition</w:t>
      </w:r>
    </w:p>
    <w:p w14:paraId="623AF2A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0A7B22F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conversion constructor: convert a char * to String</w:t>
      </w:r>
    </w:p>
    <w:p w14:paraId="30F9501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String::String( const char * const zPtr )</w:t>
      </w:r>
    </w:p>
    <w:p w14:paraId="6781A36B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73673AC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length = strlen( zPtr ); // compute length</w:t>
      </w:r>
    </w:p>
    <w:p w14:paraId="5A45D3C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Ptr = new char[ length + 1 ]; // allocate storage</w:t>
      </w:r>
    </w:p>
    <w:p w14:paraId="43D984A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assert( sPtr != 0 ); // terminate if memory not allocated</w:t>
      </w:r>
    </w:p>
    <w:p w14:paraId="0AC1F57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cpy( sPtr, zPtr ); // copy literal to object</w:t>
      </w:r>
    </w:p>
    <w:p w14:paraId="4DF1F1E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String conversion constructor</w:t>
      </w:r>
    </w:p>
    <w:p w14:paraId="55D9FC7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26B6468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copy constructor</w:t>
      </w:r>
    </w:p>
    <w:p w14:paraId="39BB9955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String::String( const String &amp;copy )</w:t>
      </w:r>
    </w:p>
    <w:p w14:paraId="6CF61CE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38BEDD1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length = copy.length; // copy length</w:t>
      </w:r>
    </w:p>
    <w:p w14:paraId="0D35D1F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Ptr = new char[ length + 1 ]; // allocate storage</w:t>
      </w:r>
    </w:p>
    <w:p w14:paraId="64C5CE0B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assert( sPtr != 0 ); // ensure memory allocated</w:t>
      </w:r>
    </w:p>
    <w:p w14:paraId="137E74D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cpy( sPtr, copy.sPtr ); // copy string</w:t>
      </w:r>
    </w:p>
    <w:p w14:paraId="7555CED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String copy constructor</w:t>
      </w:r>
    </w:p>
    <w:p w14:paraId="77EE2EA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077FCCC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destructor</w:t>
      </w:r>
    </w:p>
    <w:p w14:paraId="4CE0A71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String::~String()</w:t>
      </w:r>
    </w:p>
    <w:p w14:paraId="6178112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5636C42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delete [] sPtr; // reclaim string</w:t>
      </w:r>
    </w:p>
    <w:p w14:paraId="0E110FB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destructor</w:t>
      </w:r>
    </w:p>
    <w:p w14:paraId="3F940A9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2D66FE0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overloaded = operator; avoids self assignment</w:t>
      </w:r>
    </w:p>
    <w:p w14:paraId="632CFF3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const String &amp;String::operator=( const String &amp;right )</w:t>
      </w:r>
    </w:p>
    <w:p w14:paraId="5048515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0165B82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if ( &amp;right != this ) // avoid self assignment</w:t>
      </w:r>
    </w:p>
    <w:p w14:paraId="3656441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lastRenderedPageBreak/>
        <w:t xml:space="preserve">   {</w:t>
      </w:r>
    </w:p>
    <w:p w14:paraId="267F591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delete [] sPtr; // prevents memory leak</w:t>
      </w:r>
    </w:p>
    <w:p w14:paraId="7E8881E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length = right.length; // new String length</w:t>
      </w:r>
    </w:p>
    <w:p w14:paraId="55ECFCA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sPtr = new char[ length + 1 ]; // allocate memory</w:t>
      </w:r>
    </w:p>
    <w:p w14:paraId="7FA6265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assert( sPtr != 0 ); // ensure memory allocated</w:t>
      </w:r>
    </w:p>
    <w:p w14:paraId="2419482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strcpy( sPtr, right.sPtr ); // copy string</w:t>
      </w:r>
    </w:p>
    <w:p w14:paraId="78F289E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}</w:t>
      </w:r>
    </w:p>
    <w:p w14:paraId="0BA2A0B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else</w:t>
      </w:r>
    </w:p>
    <w:p w14:paraId="78FD69D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cout &lt;&lt; "Attempted assignment of a String to itself\n";</w:t>
      </w:r>
    </w:p>
    <w:p w14:paraId="2CD3697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458242A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return *this; // enables concatenated assignments</w:t>
      </w:r>
    </w:p>
    <w:p w14:paraId="3144495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function operator=</w:t>
      </w:r>
    </w:p>
    <w:p w14:paraId="23BDDFA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4638DB3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concatenate right operand and this object and store in temp object</w:t>
      </w:r>
    </w:p>
    <w:p w14:paraId="0E3F6C0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* Write the header for the operator+ member function */</w:t>
      </w:r>
    </w:p>
    <w:p w14:paraId="32204394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const String String::operator+( const String &amp;right)</w:t>
      </w:r>
    </w:p>
    <w:p w14:paraId="1ACD41F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{</w:t>
      </w:r>
    </w:p>
    <w:p w14:paraId="4F69236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Declare a temporary String variable named temp */</w:t>
      </w:r>
    </w:p>
    <w:p w14:paraId="0F7F4158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ing temp;</w:t>
      </w:r>
    </w:p>
    <w:p w14:paraId="1FFA7F2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Set temp length to be the sum of the two argument Strings?lengthes */</w:t>
      </w:r>
    </w:p>
    <w:p w14:paraId="67ED8948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temp.length = length + right.length;</w:t>
      </w:r>
    </w:p>
    <w:p w14:paraId="1EB8883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Allocate memory for temp.length + 1 chars and assign the pointer to temp.sPtr */</w:t>
      </w:r>
    </w:p>
    <w:p w14:paraId="284F7A6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temp.sPtr = new char(temp.length + 1);</w:t>
      </w:r>
    </w:p>
    <w:p w14:paraId="0C16BC8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assert( sPtr != 0 ); // terminate if memory not allocated</w:t>
      </w:r>
    </w:p>
    <w:p w14:paraId="5F4A252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Copy the left String argument contents into temp.sPtr */</w:t>
      </w:r>
    </w:p>
    <w:p w14:paraId="3A7F70C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cpy(temp.sPtr, sPtr);</w:t>
      </w:r>
    </w:p>
    <w:p w14:paraId="4615691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Write a call to strcat to concatenate the string in right</w:t>
      </w:r>
    </w:p>
    <w:p w14:paraId="3E6C798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   onto the end of the string in temp */</w:t>
      </w:r>
    </w:p>
    <w:p w14:paraId="6280284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strcat(temp.sPtr, right.sPtr);</w:t>
      </w:r>
    </w:p>
    <w:p w14:paraId="6995467D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/* Return the temporary String */</w:t>
      </w:r>
    </w:p>
    <w:p w14:paraId="1EBE137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return temp;</w:t>
      </w:r>
    </w:p>
    <w:p w14:paraId="7CFC63F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function operator+</w:t>
      </w:r>
    </w:p>
    <w:p w14:paraId="7994B28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</w:p>
    <w:p w14:paraId="5890F7B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// overloaded output operator</w:t>
      </w:r>
    </w:p>
    <w:p w14:paraId="4C7C4D9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ostream &amp; operator&lt;&lt;( ostream &amp;output, const String &amp;s )</w:t>
      </w:r>
    </w:p>
    <w:p w14:paraId="57B9B4C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lastRenderedPageBreak/>
        <w:t>{</w:t>
      </w:r>
    </w:p>
    <w:p w14:paraId="0A5A34F5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output &lt;&lt; s.sPtr;</w:t>
      </w:r>
    </w:p>
    <w:p w14:paraId="41AE409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 xml:space="preserve">   return output; // enables concatenation</w:t>
      </w:r>
    </w:p>
    <w:p w14:paraId="5C431E46" w14:textId="54F1CE48" w:rsidR="00165CBE" w:rsidRPr="00165CBE" w:rsidRDefault="00165CBE" w:rsidP="00165CBE">
      <w:pPr>
        <w:autoSpaceDE w:val="0"/>
        <w:autoSpaceDN w:val="0"/>
        <w:adjustRightInd w:val="0"/>
        <w:rPr>
          <w:rFonts w:eastAsia="AGaramond-Regular"/>
          <w:kern w:val="0"/>
          <w:szCs w:val="21"/>
        </w:rPr>
      </w:pPr>
      <w:r w:rsidRPr="00165CBE">
        <w:rPr>
          <w:rFonts w:eastAsia="AGaramond-Regular"/>
          <w:kern w:val="0"/>
          <w:szCs w:val="21"/>
        </w:rPr>
        <w:t>} // end function operator&lt;&lt;</w:t>
      </w:r>
    </w:p>
    <w:p w14:paraId="567640C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1: StringCat.cpp</w:t>
      </w:r>
    </w:p>
    <w:p w14:paraId="11A125D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Demonstrating overloaded + operator that does not modify operands</w:t>
      </w:r>
    </w:p>
    <w:p w14:paraId="6E36288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stream&gt;</w:t>
      </w:r>
    </w:p>
    <w:p w14:paraId="2EBDF1C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47F1293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9C83A7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String.h"</w:t>
      </w:r>
    </w:p>
    <w:p w14:paraId="6176D1BF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26597E48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int main()</w:t>
      </w:r>
    </w:p>
    <w:p w14:paraId="524E473A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200F6951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String string1, string2( "The date is" );</w:t>
      </w:r>
    </w:p>
    <w:p w14:paraId="0A481BD3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String string3( " August 1, 1993" );</w:t>
      </w:r>
    </w:p>
    <w:p w14:paraId="0B602780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</w:p>
    <w:p w14:paraId="02D815A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operators</w:t>
      </w:r>
    </w:p>
    <w:p w14:paraId="36C4157E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string1 = string2 + string3\n";</w:t>
      </w:r>
    </w:p>
    <w:p w14:paraId="1B794A7C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concatenate string2 and string3,and assign the result to string1</w:t>
      </w:r>
    </w:p>
    <w:p w14:paraId="172B3B02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string1 = string2 + string3;</w:t>
      </w:r>
    </w:p>
    <w:p w14:paraId="70838BE6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\"" &lt;&lt; string1 &lt;&lt; "\" = \"" &lt;&lt; string2 &lt;&lt; "\" + \""</w:t>
      </w:r>
    </w:p>
    <w:p w14:paraId="019ADE09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&lt;&lt; string3 &lt;&lt; "\"" &lt;&lt; endl;</w:t>
      </w:r>
    </w:p>
    <w:p w14:paraId="2D44ACE7" w14:textId="77777777" w:rsidR="00165CBE" w:rsidRPr="00165CBE" w:rsidRDefault="00165CBE" w:rsidP="00165CBE">
      <w:pPr>
        <w:autoSpaceDE w:val="0"/>
        <w:autoSpaceDN w:val="0"/>
        <w:adjustRightInd w:val="0"/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main</w:t>
      </w:r>
    </w:p>
    <w:p w14:paraId="3EA9E526" w14:textId="77777777" w:rsidR="00165CBE" w:rsidRPr="00165CBE" w:rsidRDefault="00165CBE" w:rsidP="00165CBE">
      <w:pPr>
        <w:autoSpaceDE w:val="0"/>
        <w:autoSpaceDN w:val="0"/>
        <w:adjustRightInd w:val="0"/>
        <w:rPr>
          <w:rFonts w:ascii="Arial" w:eastAsia="GoudySans-Bold-OV-GZZDIB" w:hAnsi="Arial" w:cs="Arial"/>
          <w:kern w:val="0"/>
          <w:sz w:val="24"/>
        </w:rPr>
      </w:pPr>
    </w:p>
    <w:p w14:paraId="5E80E628" w14:textId="77777777" w:rsidR="00165CBE" w:rsidRDefault="00165CBE" w:rsidP="00165CBE">
      <w:pPr>
        <w:autoSpaceDE w:val="0"/>
        <w:autoSpaceDN w:val="0"/>
        <w:adjustRightInd w:val="0"/>
        <w:rPr>
          <w:rFonts w:ascii="Arial" w:eastAsia="GoudySans-Bold-OV-GZZDIB" w:hAnsi="Arial" w:cs="Arial" w:hint="eastAsia"/>
          <w:b/>
          <w:bCs/>
          <w:kern w:val="0"/>
          <w:sz w:val="24"/>
        </w:rPr>
      </w:pPr>
    </w:p>
    <w:p w14:paraId="76E3F8B4" w14:textId="77777777" w:rsidR="00071965" w:rsidRPr="00593C53" w:rsidRDefault="00C02191" w:rsidP="00071965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br w:type="page"/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2</w:t>
      </w:r>
      <w:r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="004F7B62" w:rsidRPr="00593C53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="00071965" w:rsidRPr="00593C53">
        <w:rPr>
          <w:rFonts w:ascii="Arial" w:eastAsia="GoudySans-Medium-OV-FZZDIB" w:hAnsi="Arial" w:cs="Arial"/>
          <w:b/>
          <w:kern w:val="0"/>
          <w:sz w:val="30"/>
          <w:szCs w:val="30"/>
        </w:rPr>
        <w:t>Huge Integer</w:t>
      </w:r>
    </w:p>
    <w:p w14:paraId="22C8F69F" w14:textId="77777777" w:rsidR="000766FE" w:rsidRDefault="000766FE" w:rsidP="000766FE">
      <w:pPr>
        <w:autoSpaceDE w:val="0"/>
        <w:autoSpaceDN w:val="0"/>
        <w:adjustRightInd w:val="0"/>
        <w:jc w:val="center"/>
        <w:rPr>
          <w:rFonts w:ascii="GoudySans-Medium-OV-FZZDIB" w:eastAsia="GoudySans-Medium-OV-FZZDIB" w:cs="GoudySans-Medium-OV-FZZDIB"/>
          <w:kern w:val="0"/>
          <w:sz w:val="20"/>
          <w:szCs w:val="20"/>
        </w:rPr>
      </w:pPr>
    </w:p>
    <w:p w14:paraId="12A9F487" w14:textId="77777777" w:rsidR="00C02191" w:rsidRPr="000766FE" w:rsidRDefault="00C02191" w:rsidP="000766FE">
      <w:pPr>
        <w:autoSpaceDE w:val="0"/>
        <w:autoSpaceDN w:val="0"/>
        <w:adjustRightInd w:val="0"/>
        <w:jc w:val="center"/>
        <w:rPr>
          <w:rFonts w:ascii="Arial" w:eastAsia="GoudySans-Medium-OV-FZZDIB" w:hAnsi="Arial" w:cs="Arial"/>
          <w:b/>
          <w:kern w:val="0"/>
          <w:sz w:val="20"/>
          <w:szCs w:val="20"/>
        </w:rPr>
      </w:pPr>
    </w:p>
    <w:p w14:paraId="1D168C74" w14:textId="77777777" w:rsidR="00C02191" w:rsidRPr="00593C53" w:rsidRDefault="00C02191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0516F478" w14:textId="77777777" w:rsidR="004F7B62" w:rsidRPr="00593C53" w:rsidRDefault="00C02191" w:rsidP="004F7B62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In this lab, you will practice:</w:t>
      </w:r>
    </w:p>
    <w:p w14:paraId="5CAD4728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Overloading arithmetic and comparison operators to enhance a huge integer class, </w:t>
      </w:r>
      <w:r w:rsidRPr="00593C53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</w:p>
    <w:p w14:paraId="7E8F9FC5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66F14B64" w14:textId="77777777" w:rsidR="00071965" w:rsidRPr="00593C53" w:rsidRDefault="00071965" w:rsidP="00071965">
      <w:pPr>
        <w:numPr>
          <w:ilvl w:val="0"/>
          <w:numId w:val="11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>Calling overloaded operator functions.</w:t>
      </w:r>
    </w:p>
    <w:p w14:paraId="51E61ADC" w14:textId="77777777" w:rsidR="00C02191" w:rsidRPr="004F7B62" w:rsidRDefault="00C02191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3A15A78" w14:textId="77777777" w:rsidR="00C02191" w:rsidRPr="00593C53" w:rsidRDefault="00C02191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593C53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593C53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593C53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60185A53" w14:textId="77777777" w:rsidR="00071965" w:rsidRPr="00593C53" w:rsidRDefault="00071965" w:rsidP="00F81625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593C53">
        <w:rPr>
          <w:rFonts w:eastAsia="AGaramond-Regular"/>
          <w:kern w:val="0"/>
          <w:sz w:val="24"/>
          <w:szCs w:val="21"/>
        </w:rPr>
        <w:t xml:space="preserve">A machine with 32-bit integers can represent integers in the range of approximately –2 billion to +2 billion. This fixed-size restriction is rarely troublesome, but there are applications in which we would like to be able to use a much wider range of integers. This is what C++ was built to do, namely, create powerful new data types. Consider class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 xml:space="preserve"> of </w:t>
      </w:r>
      <w:r w:rsidRPr="00593C53">
        <w:rPr>
          <w:rFonts w:eastAsia="AGaramond-Regular"/>
          <w:b/>
          <w:kern w:val="0"/>
          <w:sz w:val="24"/>
          <w:szCs w:val="21"/>
        </w:rPr>
        <w:t>Figs. 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="00212A33" w:rsidRPr="00593C53">
        <w:rPr>
          <w:rFonts w:eastAsia="AGaramond-Regular"/>
          <w:b/>
          <w:kern w:val="0"/>
          <w:sz w:val="24"/>
          <w:szCs w:val="21"/>
        </w:rPr>
        <w:t>17</w:t>
      </w:r>
      <w:r w:rsidRPr="00593C53">
        <w:rPr>
          <w:rFonts w:eastAsia="AGaramond-Regular"/>
          <w:b/>
          <w:kern w:val="0"/>
          <w:sz w:val="24"/>
          <w:szCs w:val="21"/>
        </w:rPr>
        <w:t>–1</w:t>
      </w:r>
      <w:r w:rsidR="00212A33" w:rsidRPr="00593C53">
        <w:rPr>
          <w:rFonts w:eastAsia="AGaramond-Regular"/>
          <w:b/>
          <w:kern w:val="0"/>
          <w:sz w:val="24"/>
          <w:szCs w:val="21"/>
        </w:rPr>
        <w:t>0</w:t>
      </w:r>
      <w:r w:rsidRPr="00593C53">
        <w:rPr>
          <w:rFonts w:eastAsia="AGaramond-Regular"/>
          <w:b/>
          <w:kern w:val="0"/>
          <w:sz w:val="24"/>
          <w:szCs w:val="21"/>
        </w:rPr>
        <w:t>.1</w:t>
      </w:r>
      <w:r w:rsidR="00212A33" w:rsidRPr="00593C53">
        <w:rPr>
          <w:rFonts w:eastAsia="AGaramond-Regular"/>
          <w:b/>
          <w:kern w:val="0"/>
          <w:sz w:val="24"/>
          <w:szCs w:val="21"/>
        </w:rPr>
        <w:t>9</w:t>
      </w:r>
      <w:r w:rsidRPr="00593C53">
        <w:rPr>
          <w:rFonts w:eastAsia="AGaramond-Regular"/>
          <w:b/>
          <w:kern w:val="0"/>
          <w:sz w:val="24"/>
          <w:szCs w:val="21"/>
        </w:rPr>
        <w:t>.</w:t>
      </w:r>
      <w:r w:rsidRPr="00593C53">
        <w:rPr>
          <w:rFonts w:eastAsia="AGaramond-Regular"/>
          <w:kern w:val="0"/>
          <w:sz w:val="24"/>
          <w:szCs w:val="21"/>
        </w:rPr>
        <w:t xml:space="preserve"> Study the class carefully, then overload the relational and equality operators. [Note: We do not show an assignment operator or copy constructor for class </w:t>
      </w:r>
      <w:r w:rsidRPr="00F81625">
        <w:rPr>
          <w:rFonts w:ascii="Lucida Console" w:eastAsia="AGaramond-Regular" w:hAnsi="Lucida Console"/>
          <w:kern w:val="0"/>
          <w:sz w:val="24"/>
          <w:szCs w:val="21"/>
        </w:rPr>
        <w:t>HugeInt</w:t>
      </w:r>
      <w:r w:rsidRPr="00593C53">
        <w:rPr>
          <w:rFonts w:eastAsia="AGaramond-Regular"/>
          <w:kern w:val="0"/>
          <w:sz w:val="24"/>
          <w:szCs w:val="21"/>
        </w:rPr>
        <w:t>, because the assignment operator and copy constructor provided by the compiler are capable of copying the entire array data member properly.]</w:t>
      </w:r>
    </w:p>
    <w:p w14:paraId="214E0CDA" w14:textId="77777777" w:rsidR="00103966" w:rsidRDefault="00103966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4A4FD3D9" w14:textId="77777777" w:rsidR="00C02191" w:rsidRPr="00F81625" w:rsidRDefault="00C02191" w:rsidP="00C02191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737EFEB3" w14:textId="77777777" w:rsidR="000348B9" w:rsidRPr="00EE2C69" w:rsidRDefault="00E3297C" w:rsidP="00F249AA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7D7BE798" wp14:editId="15709DD2">
            <wp:extent cx="2943860" cy="2672715"/>
            <wp:effectExtent l="19050" t="19050" r="27940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860" cy="267271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9FE152E" w14:textId="77777777" w:rsidR="000348B9" w:rsidRPr="00F81625" w:rsidRDefault="000348B9" w:rsidP="000348B9">
      <w:pPr>
        <w:autoSpaceDE w:val="0"/>
        <w:autoSpaceDN w:val="0"/>
        <w:adjustRightInd w:val="0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F8162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</w:t>
      </w:r>
      <w:r w:rsidR="00007824">
        <w:rPr>
          <w:rFonts w:ascii="Arial" w:eastAsia="GoudySans-Bold-OV-GZZDIB" w:hAnsi="Arial" w:cs="Arial"/>
          <w:b/>
          <w:bCs/>
          <w:kern w:val="0"/>
          <w:sz w:val="28"/>
        </w:rPr>
        <w:t xml:space="preserve"> </w:t>
      </w:r>
      <w:r w:rsidRPr="00F81625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537F852A" w14:textId="77777777" w:rsidR="000348B9" w:rsidRPr="00F81625" w:rsidRDefault="000348B9" w:rsidP="00F81625">
      <w:pPr>
        <w:autoSpaceDE w:val="0"/>
        <w:autoSpaceDN w:val="0"/>
        <w:adjustRightInd w:val="0"/>
        <w:ind w:firstLineChars="200" w:firstLine="480"/>
        <w:rPr>
          <w:rFonts w:eastAsia="GoudySans-Bold-OV-LLAEIB"/>
          <w:kern w:val="0"/>
          <w:szCs w:val="21"/>
        </w:rPr>
      </w:pPr>
      <w:r w:rsidRPr="00F81625">
        <w:rPr>
          <w:rFonts w:eastAsia="AGaramond-Regular"/>
          <w:kern w:val="0"/>
          <w:sz w:val="24"/>
          <w:szCs w:val="21"/>
        </w:rPr>
        <w:t xml:space="preserve">You can implement the </w:t>
      </w:r>
      <w:r w:rsidRPr="00F81625">
        <w:rPr>
          <w:rFonts w:eastAsia="LucidaSansTypewriter-OV-OLAEIB"/>
          <w:kern w:val="0"/>
          <w:sz w:val="24"/>
          <w:szCs w:val="21"/>
        </w:rPr>
        <w:t>!=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>&gt;</w:t>
      </w:r>
      <w:r w:rsidRPr="00F81625">
        <w:rPr>
          <w:rFonts w:eastAsia="AGaramond-Regular"/>
          <w:kern w:val="0"/>
          <w:sz w:val="24"/>
          <w:szCs w:val="21"/>
        </w:rPr>
        <w:t xml:space="preserve">, </w:t>
      </w:r>
      <w:r w:rsidRPr="00F81625">
        <w:rPr>
          <w:rFonts w:eastAsia="LucidaSansTypewriter-OV-OLAEIB"/>
          <w:kern w:val="0"/>
          <w:sz w:val="24"/>
          <w:szCs w:val="21"/>
        </w:rPr>
        <w:t xml:space="preserve">&gt;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= </w:t>
      </w:r>
      <w:r w:rsidRPr="00F81625">
        <w:rPr>
          <w:rFonts w:eastAsia="AGaramond-Regular"/>
          <w:kern w:val="0"/>
          <w:sz w:val="24"/>
          <w:szCs w:val="21"/>
        </w:rPr>
        <w:t xml:space="preserve">operators in terms of the overloaded </w:t>
      </w:r>
      <w:r w:rsidRPr="00F81625">
        <w:rPr>
          <w:rFonts w:eastAsia="LucidaSansTypewriter-OV-OLAEIB"/>
          <w:kern w:val="0"/>
          <w:sz w:val="24"/>
          <w:szCs w:val="21"/>
        </w:rPr>
        <w:t xml:space="preserve">== </w:t>
      </w:r>
      <w:r w:rsidRPr="00F81625">
        <w:rPr>
          <w:rFonts w:eastAsia="AGaramond-Regular"/>
          <w:kern w:val="0"/>
          <w:sz w:val="24"/>
          <w:szCs w:val="21"/>
        </w:rPr>
        <w:t xml:space="preserve">and </w:t>
      </w:r>
      <w:r w:rsidRPr="00F81625">
        <w:rPr>
          <w:rFonts w:eastAsia="LucidaSansTypewriter-OV-OLAEIB"/>
          <w:kern w:val="0"/>
          <w:sz w:val="24"/>
          <w:szCs w:val="21"/>
        </w:rPr>
        <w:t xml:space="preserve">&lt; </w:t>
      </w:r>
      <w:r w:rsidRPr="00F81625">
        <w:rPr>
          <w:rFonts w:eastAsia="AGaramond-Regular"/>
          <w:kern w:val="0"/>
          <w:szCs w:val="21"/>
        </w:rPr>
        <w:t>operators.</w:t>
      </w:r>
    </w:p>
    <w:p w14:paraId="5E2474F9" w14:textId="77777777" w:rsidR="00B16E96" w:rsidRDefault="000348B9" w:rsidP="00B16E96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="00B16E96"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7DFA805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2: Hugeint.h</w:t>
      </w:r>
    </w:p>
    <w:p w14:paraId="0E1A846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HugeInt class definition.</w:t>
      </w:r>
    </w:p>
    <w:p w14:paraId="2A56A54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fndef HUGEINT_H</w:t>
      </w:r>
    </w:p>
    <w:p w14:paraId="590EAB2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define HUGEINT_H</w:t>
      </w:r>
    </w:p>
    <w:p w14:paraId="22C87FF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0E0D7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stream&gt;</w:t>
      </w:r>
    </w:p>
    <w:p w14:paraId="4CB193B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537DE53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FD0858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class HugeInt</w:t>
      </w:r>
    </w:p>
    <w:p w14:paraId="1D9FEF4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BAC33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riend ostream&amp; operator&lt;&lt;(ostream&amp;, const HugeInt&amp;);</w:t>
      </w:r>
    </w:p>
    <w:p w14:paraId="384400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public:</w:t>
      </w:r>
    </w:p>
    <w:p w14:paraId="23DF5CE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(long = 0); // conversion/default constructor</w:t>
      </w:r>
    </w:p>
    <w:p w14:paraId="4AFB54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(const char*); // conversion constructor</w:t>
      </w:r>
    </w:p>
    <w:p w14:paraId="26F691A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C3E36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addition operator; HugeInt + HugeInt</w:t>
      </w:r>
    </w:p>
    <w:p w14:paraId="59C11BE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operator+(const HugeInt&amp;) const;</w:t>
      </w:r>
    </w:p>
    <w:p w14:paraId="6058D0C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A4E23E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addition operator; HugeInt + int</w:t>
      </w:r>
    </w:p>
    <w:p w14:paraId="32C53F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operator+(int) const;</w:t>
      </w:r>
    </w:p>
    <w:p w14:paraId="542D42E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76BC6C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addition operator;</w:t>
      </w:r>
    </w:p>
    <w:p w14:paraId="2CB5584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HugeInt + string that represents large integer value</w:t>
      </w:r>
    </w:p>
    <w:p w14:paraId="44082DB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operator+(const char*) const;</w:t>
      </w:r>
    </w:p>
    <w:p w14:paraId="08CE15A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5226C0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==(const HugeInt&amp;) const;</w:t>
      </w:r>
    </w:p>
    <w:p w14:paraId="7497551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!=(const HugeInt&amp;) const;</w:t>
      </w:r>
    </w:p>
    <w:p w14:paraId="6CA8E3B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&lt;(const HugeInt&amp;) const;</w:t>
      </w:r>
    </w:p>
    <w:p w14:paraId="2634EDE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&lt;=(const HugeInt&amp;) const;</w:t>
      </w:r>
    </w:p>
    <w:p w14:paraId="579670B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&gt;(const HugeInt&amp;) const;</w:t>
      </w:r>
    </w:p>
    <w:p w14:paraId="416FA54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ool operator&gt;=(const HugeInt&amp;) const;</w:t>
      </w:r>
    </w:p>
    <w:p w14:paraId="73246B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73C53F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getLength() const;</w:t>
      </w:r>
    </w:p>
    <w:p w14:paraId="406DA4A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private:</w:t>
      </w:r>
    </w:p>
    <w:p w14:paraId="4952CC3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short integer[30];</w:t>
      </w:r>
    </w:p>
    <w:p w14:paraId="087279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; // end class HugeInt</w:t>
      </w:r>
    </w:p>
    <w:p w14:paraId="2AAA5EE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7A850B2" w14:textId="7C7EDFEC" w:rsidR="00B16E96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endif</w:t>
      </w:r>
    </w:p>
    <w:p w14:paraId="6EAA88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2: Hugeint.cpp</w:t>
      </w:r>
    </w:p>
    <w:p w14:paraId="1F33432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HugeInt member-function and friend-function definitions.</w:t>
      </w:r>
    </w:p>
    <w:p w14:paraId="0CA3172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stream&gt;</w:t>
      </w:r>
    </w:p>
    <w:p w14:paraId="67BB84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cctype&gt; // isdigit function prototype</w:t>
      </w:r>
    </w:p>
    <w:p w14:paraId="1FE4E26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cstring&gt; // strlen function prototype</w:t>
      </w:r>
    </w:p>
    <w:p w14:paraId="2ACDAA1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2F03CC3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FBE1DD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Hugeint.h" // HugeInt class definition</w:t>
      </w:r>
    </w:p>
    <w:p w14:paraId="7B8C96D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B8414C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default constructor; conversion constructor that converts</w:t>
      </w:r>
    </w:p>
    <w:p w14:paraId="751E834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a long integer into a HugeInt object</w:t>
      </w:r>
    </w:p>
    <w:p w14:paraId="2E9F9C0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::HugeInt(long value)</w:t>
      </w:r>
    </w:p>
    <w:p w14:paraId="3C3192F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54E08A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initialize array to zero</w:t>
      </w:r>
    </w:p>
    <w:p w14:paraId="452424F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0; i &lt;= 29; i++)</w:t>
      </w:r>
    </w:p>
    <w:p w14:paraId="16AA292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i] = 0;</w:t>
      </w:r>
    </w:p>
    <w:p w14:paraId="18F8F9A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28E88F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place digits of argument into array</w:t>
      </w:r>
    </w:p>
    <w:p w14:paraId="5129F50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j = 29; value != 0 &amp;&amp; j &gt;= 0; j--)</w:t>
      </w:r>
    </w:p>
    <w:p w14:paraId="51AAD4D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21B3B27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j] = value % 10;</w:t>
      </w:r>
    </w:p>
    <w:p w14:paraId="05D1625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value /= 10;</w:t>
      </w:r>
    </w:p>
    <w:p w14:paraId="4CB6231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 // end for</w:t>
      </w:r>
    </w:p>
    <w:p w14:paraId="026CAC0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HugeInt default/conversion constructor</w:t>
      </w:r>
    </w:p>
    <w:p w14:paraId="1E115D3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B32EA4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conversion constructor that converts a character string</w:t>
      </w:r>
    </w:p>
    <w:p w14:paraId="0B5316C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epresenting a large integer into a HugeInt object</w:t>
      </w:r>
    </w:p>
    <w:p w14:paraId="0D9D16A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::HugeInt(const char* string)</w:t>
      </w:r>
    </w:p>
    <w:p w14:paraId="5E7BAA8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>{</w:t>
      </w:r>
    </w:p>
    <w:p w14:paraId="494A32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initialize array to zero</w:t>
      </w:r>
    </w:p>
    <w:p w14:paraId="3E898F3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0; i &lt;= 29; i++)</w:t>
      </w:r>
    </w:p>
    <w:p w14:paraId="3E483C4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i] = 0;</w:t>
      </w:r>
    </w:p>
    <w:p w14:paraId="743D169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69915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place digits of argument into array</w:t>
      </w:r>
    </w:p>
    <w:p w14:paraId="19DE479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length = strlen(string);</w:t>
      </w:r>
    </w:p>
    <w:p w14:paraId="7F6DC18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0A719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j = 30 - length, k = 0; j &lt;= 29; j++, k++)</w:t>
      </w:r>
    </w:p>
    <w:p w14:paraId="158C6C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73D671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isdigit(string[k]))</w:t>
      </w:r>
    </w:p>
    <w:p w14:paraId="19A9E1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j] = string[k] - '0';</w:t>
      </w:r>
    </w:p>
    <w:p w14:paraId="254A875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7370D5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HugeInt conversion constructor</w:t>
      </w:r>
    </w:p>
    <w:p w14:paraId="5606A7C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86059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get function calculates length of integer</w:t>
      </w:r>
    </w:p>
    <w:p w14:paraId="0350075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int HugeInt::getLength() const</w:t>
      </w:r>
    </w:p>
    <w:p w14:paraId="303773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5A621A0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int i;</w:t>
      </w:r>
    </w:p>
    <w:p w14:paraId="008C480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 i = 0; i &lt;= 29; i++)</w:t>
      </w:r>
    </w:p>
    <w:p w14:paraId="20B3AF6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integer[i] != 0)</w:t>
      </w:r>
    </w:p>
    <w:p w14:paraId="285BBB4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break; // break when first digit is reached</w:t>
      </w:r>
    </w:p>
    <w:p w14:paraId="622BBFF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3700E8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30 - i; // length is from first digit (at i) to end of array</w:t>
      </w:r>
    </w:p>
    <w:p w14:paraId="3CEB390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getLength</w:t>
      </w:r>
    </w:p>
    <w:p w14:paraId="26F67F8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9883A2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addition operator; HugeInt + HugeInt</w:t>
      </w:r>
    </w:p>
    <w:p w14:paraId="5A2C0CF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 HugeInt::operator+(const HugeInt&amp; op2) const</w:t>
      </w:r>
    </w:p>
    <w:p w14:paraId="66FB146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94BCDF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 // temporary result</w:t>
      </w:r>
    </w:p>
    <w:p w14:paraId="7C28C52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431F8BB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C4071C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29; i &gt;= 0; i--)</w:t>
      </w:r>
    </w:p>
    <w:p w14:paraId="3F5AC2C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17EE349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</w:t>
      </w:r>
    </w:p>
    <w:p w14:paraId="286358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nteger[i] + op2.integer[i] + carry;</w:t>
      </w:r>
    </w:p>
    <w:p w14:paraId="065908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0977C8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// determine whether to carry a 1</w:t>
      </w:r>
    </w:p>
    <w:p w14:paraId="6E91D0D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i] &gt; 9)</w:t>
      </w:r>
    </w:p>
    <w:p w14:paraId="6B04A01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2B7F6FB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%= 10;  // reduce to 0-9</w:t>
      </w:r>
    </w:p>
    <w:p w14:paraId="52EECB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2E121F4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 // end if</w:t>
      </w:r>
    </w:p>
    <w:p w14:paraId="084610D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else // no carry</w:t>
      </w:r>
    </w:p>
    <w:p w14:paraId="030147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0;</w:t>
      </w:r>
    </w:p>
    <w:p w14:paraId="6331029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 // end for</w:t>
      </w:r>
    </w:p>
    <w:p w14:paraId="6A3C93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0E3304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temp; // return copy of temporary object</w:t>
      </w:r>
    </w:p>
    <w:p w14:paraId="16C098C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operator+</w:t>
      </w:r>
    </w:p>
    <w:p w14:paraId="75B18A2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70D795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addition operator; HugeInt + int</w:t>
      </w:r>
    </w:p>
    <w:p w14:paraId="1AF4FE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 HugeInt::operator+(int op2) const</w:t>
      </w:r>
    </w:p>
    <w:p w14:paraId="43E5DC9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44D442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convert op2 to a HugeInt, then invoke</w:t>
      </w:r>
    </w:p>
    <w:p w14:paraId="033D8E0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operator+ for two HugeInt objects</w:t>
      </w:r>
    </w:p>
    <w:p w14:paraId="6B7F4D6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*this + HugeInt(op2);</w:t>
      </w:r>
    </w:p>
    <w:p w14:paraId="0DCA64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operator+</w:t>
      </w:r>
    </w:p>
    <w:p w14:paraId="287CB1D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2BFA7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addition operator;</w:t>
      </w:r>
    </w:p>
    <w:p w14:paraId="1D85DE8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HugeInt + string that represents large integer value</w:t>
      </w:r>
    </w:p>
    <w:p w14:paraId="33B6BF2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HugeInt HugeInt::operator+(const char* op2) const</w:t>
      </w:r>
    </w:p>
    <w:p w14:paraId="04D01A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E91B6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convert op2 to a HugeInt, then invoke</w:t>
      </w:r>
    </w:p>
    <w:p w14:paraId="77034D9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operator+ for two HugeInt objects</w:t>
      </w:r>
    </w:p>
    <w:p w14:paraId="54C3C3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*this + HugeInt(op2);</w:t>
      </w:r>
    </w:p>
    <w:p w14:paraId="7525D5E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operator+</w:t>
      </w:r>
    </w:p>
    <w:p w14:paraId="478BB11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516C0B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equality operator; HugeInt == HugeInt</w:t>
      </w:r>
    </w:p>
    <w:p w14:paraId="64EBE6C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==(const HugeInt&amp; op2) const</w:t>
      </w:r>
    </w:p>
    <w:p w14:paraId="49011FE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B31E94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int carry = 0;</w:t>
      </w:r>
    </w:p>
    <w:p w14:paraId="54CF85D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0; i &lt;= 29; i++)</w:t>
      </w:r>
    </w:p>
    <w:p w14:paraId="384E474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2E11FF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integer[i] != op2.integer[i])</w:t>
      </w:r>
    </w:p>
    <w:p w14:paraId="037C453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51789F8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1B8C051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65ACD69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32B058E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0)</w:t>
      </w:r>
    </w:p>
    <w:p w14:paraId="324EB8A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110DF3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5F38996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19624AD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6ADD804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E8E244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inequality operator; HugeInt != HugeInt</w:t>
      </w:r>
    </w:p>
    <w:p w14:paraId="3E1218D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!=(const HugeInt&amp; op2) const</w:t>
      </w:r>
    </w:p>
    <w:p w14:paraId="575015F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668B75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(int i = 0; i &lt;= 29; ++i)</w:t>
      </w:r>
    </w:p>
    <w:p w14:paraId="6A4D9C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{</w:t>
      </w:r>
    </w:p>
    <w:p w14:paraId="3E893B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  if(integer[i] != op2.integer[i])</w:t>
      </w:r>
    </w:p>
    <w:p w14:paraId="31AE72C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      return true;</w:t>
      </w:r>
    </w:p>
    <w:p w14:paraId="0C76E8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}</w:t>
      </w:r>
    </w:p>
    <w:p w14:paraId="48B23DA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return false;</w:t>
      </w:r>
    </w:p>
    <w:p w14:paraId="78F4093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4512126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159568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less than operator; HugeInt &lt; HugeInt</w:t>
      </w:r>
    </w:p>
    <w:p w14:paraId="3B597A1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&lt;(const HugeInt&amp; op2) const</w:t>
      </w:r>
    </w:p>
    <w:p w14:paraId="72ACD62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B9FCF2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6CDA440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</w:t>
      </w:r>
    </w:p>
    <w:p w14:paraId="0C71E54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29; i &gt;= 0; i--)</w:t>
      </w:r>
    </w:p>
    <w:p w14:paraId="0875384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13FB9A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 integer[i];</w:t>
      </w:r>
    </w:p>
    <w:p w14:paraId="3670B8D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D6F34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&gt; op2.getLength())</w:t>
      </w:r>
    </w:p>
    <w:p w14:paraId="4E39D3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1B84A8C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== op2.getLength())</w:t>
      </w:r>
    </w:p>
    <w:p w14:paraId="4B4CC20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5ABC3C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int j = 0; j &lt;= 29; j++)</w:t>
      </w:r>
    </w:p>
    <w:p w14:paraId="025DFF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6B28CA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j] &gt;= op2.integer[j])</w:t>
      </w:r>
    </w:p>
    <w:p w14:paraId="16F25B9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6AB02C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03A764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47BC83A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1)</w:t>
      </w:r>
    </w:p>
    <w:p w14:paraId="26133FD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4B84C7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3FF907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4F955A7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2FBD1AA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4B4E0E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less than or equal operator; HugeInt &lt;= HugeInt</w:t>
      </w:r>
    </w:p>
    <w:p w14:paraId="2A23A12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&lt;=(const HugeInt&amp; op2) const</w:t>
      </w:r>
    </w:p>
    <w:p w14:paraId="33EB373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1B1A9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77BC69E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</w:t>
      </w:r>
    </w:p>
    <w:p w14:paraId="1238619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29; i &gt;= 0; i--)</w:t>
      </w:r>
    </w:p>
    <w:p w14:paraId="1804DC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0D8E39B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 integer[i];</w:t>
      </w:r>
    </w:p>
    <w:p w14:paraId="2448B3D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42805D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&gt; op2.getLength())</w:t>
      </w:r>
    </w:p>
    <w:p w14:paraId="5E74CE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422552C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== op2.getLength())</w:t>
      </w:r>
    </w:p>
    <w:p w14:paraId="2CE4E49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6423832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int j = 0; j &lt;= 29; j++)</w:t>
      </w:r>
    </w:p>
    <w:p w14:paraId="416C1F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6C10B07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j] &gt; op2.integer[j])</w:t>
      </w:r>
    </w:p>
    <w:p w14:paraId="574FA7D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25E7BE4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467A65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6093FD6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1)</w:t>
      </w:r>
    </w:p>
    <w:p w14:paraId="286DD4A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1882E76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70F415C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5EF3AE4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4571F54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FDB2E3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 xml:space="preserve">  // greater than operator; HugeInt &gt; HugeInt</w:t>
      </w:r>
    </w:p>
    <w:p w14:paraId="5689894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&gt;(const HugeInt&amp; op2) const</w:t>
      </w:r>
    </w:p>
    <w:p w14:paraId="7564BF6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50F1B3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1F932C1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</w:t>
      </w:r>
    </w:p>
    <w:p w14:paraId="6C0F9A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nt i = 29; i &gt;= 0; i--)</w:t>
      </w:r>
    </w:p>
    <w:p w14:paraId="2D9D0A3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7C9E14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 integer[i];</w:t>
      </w:r>
    </w:p>
    <w:p w14:paraId="5784A27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659FC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&lt; op2.getLength())</w:t>
      </w:r>
    </w:p>
    <w:p w14:paraId="1537020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7A5675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== op2.getLength())</w:t>
      </w:r>
    </w:p>
    <w:p w14:paraId="61EB713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206308A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int j = 0; j &lt;= 29; j++)</w:t>
      </w:r>
    </w:p>
    <w:p w14:paraId="124F8E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111DF8D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j] &lt;= op2.integer[j])</w:t>
      </w:r>
    </w:p>
    <w:p w14:paraId="45E137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6C1989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2AB8FE9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60C06D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1)</w:t>
      </w:r>
    </w:p>
    <w:p w14:paraId="666EC54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42936C4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2CAE4CD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35C7AF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48A0B2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7E20A3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 xml:space="preserve"> // greater than or equal operator; HugeInt &gt;= HugeInt</w:t>
      </w:r>
    </w:p>
    <w:p w14:paraId="15AE2A0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HugeInt::operator&gt;=(const HugeInt&amp; op2) const</w:t>
      </w:r>
    </w:p>
    <w:p w14:paraId="558F57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770EB89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carry = 0;</w:t>
      </w:r>
    </w:p>
    <w:p w14:paraId="0ACBB79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temp;</w:t>
      </w:r>
    </w:p>
    <w:p w14:paraId="444F14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for (int i = 29; i &gt;= 0; i--)</w:t>
      </w:r>
    </w:p>
    <w:p w14:paraId="28C38AD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70B1CF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integer[i] = integer[i];</w:t>
      </w:r>
    </w:p>
    <w:p w14:paraId="70684A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6BFB12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&lt; op2.getLength())</w:t>
      </w:r>
    </w:p>
    <w:p w14:paraId="1A13FEA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0C1C191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(temp.getLength()) == op2.getLength())</w:t>
      </w:r>
    </w:p>
    <w:p w14:paraId="2CFA6BF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1E0C541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int j = 0; j &lt;= 29; j++)</w:t>
      </w:r>
    </w:p>
    <w:p w14:paraId="5A03F2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{</w:t>
      </w:r>
    </w:p>
    <w:p w14:paraId="648DC9E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if (temp.integer[j] &lt; op2.integer[j])</w:t>
      </w:r>
    </w:p>
    <w:p w14:paraId="2E883F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arry = 1;</w:t>
      </w:r>
    </w:p>
    <w:p w14:paraId="3C043F8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}</w:t>
      </w:r>
    </w:p>
    <w:p w14:paraId="0A056C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0D23BB3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carry == 1)</w:t>
      </w:r>
    </w:p>
    <w:p w14:paraId="2ED114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260F3A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3133A93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25F08E2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188A7E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41788E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// overloaded output operator</w:t>
      </w:r>
    </w:p>
    <w:p w14:paraId="65EB9F6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ostream&amp; operator&lt;&lt;(ostream&amp; output, const HugeInt&amp; num)</w:t>
      </w:r>
    </w:p>
    <w:p w14:paraId="1B4EB63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5B226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i;</w:t>
      </w:r>
    </w:p>
    <w:p w14:paraId="0E6D0C3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87A60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for (i = 0; (num.integer[i] == 0) &amp;&amp; (i &lt;= 29); i++)</w:t>
      </w:r>
    </w:p>
    <w:p w14:paraId="59C612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; // skip leading zeros</w:t>
      </w:r>
    </w:p>
    <w:p w14:paraId="1ED2BD8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5BD296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i == 30)</w:t>
      </w:r>
    </w:p>
    <w:p w14:paraId="14E9191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output &lt;&lt; 0;</w:t>
      </w:r>
    </w:p>
    <w:p w14:paraId="4D74AA0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0FAB8F2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39ED4D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for (; i &lt;= 29; i++)</w:t>
      </w:r>
    </w:p>
    <w:p w14:paraId="3F58B6A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output &lt;&lt; num.integer[i];</w:t>
      </w:r>
    </w:p>
    <w:p w14:paraId="496481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FBCB15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return output;</w:t>
      </w:r>
    </w:p>
    <w:p w14:paraId="2A6154CD" w14:textId="38FF25C4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operator&lt;&lt;</w:t>
      </w:r>
    </w:p>
    <w:p w14:paraId="756D0D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2: HugeIntTest.cpp</w:t>
      </w:r>
    </w:p>
    <w:p w14:paraId="73BC36A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HugeInt test program.</w:t>
      </w:r>
    </w:p>
    <w:p w14:paraId="1688B0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stream&gt;</w:t>
      </w:r>
    </w:p>
    <w:p w14:paraId="14E076E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iomanip&gt;</w:t>
      </w:r>
    </w:p>
    <w:p w14:paraId="023D67B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08C0800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BFBFD8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Hugeint.h"</w:t>
      </w:r>
    </w:p>
    <w:p w14:paraId="6D3B3B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45AB91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int main()</w:t>
      </w:r>
    </w:p>
    <w:p w14:paraId="777A9B2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359F79D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n1(7654321);</w:t>
      </w:r>
    </w:p>
    <w:p w14:paraId="42130A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n2(7891234);</w:t>
      </w:r>
    </w:p>
    <w:p w14:paraId="6F92031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n3("99999999999999999999999999999");</w:t>
      </w:r>
    </w:p>
    <w:p w14:paraId="4F8D27B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n4("1");</w:t>
      </w:r>
    </w:p>
    <w:p w14:paraId="7538ED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HugeInt result;</w:t>
      </w:r>
    </w:p>
    <w:p w14:paraId="23FFCBD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73AE47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"n1 is " &lt;&lt; n1 &lt;&lt; "\nn2 is " &lt;&lt; n2</w:t>
      </w:r>
    </w:p>
    <w:p w14:paraId="195BBD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&lt;&lt; "\nn3 is " &lt;&lt; n3 &lt;&lt; "\nn4 is " &lt;&lt; n4</w:t>
      </w:r>
    </w:p>
    <w:p w14:paraId="6F8AD5F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&lt;&lt; "\nresult is " &lt;&lt; result &lt;&lt; "\n\n";</w:t>
      </w:r>
    </w:p>
    <w:p w14:paraId="3C3EA0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99C29B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// test relational and equality operators</w:t>
      </w:r>
    </w:p>
    <w:p w14:paraId="06F9485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== n2)</w:t>
      </w:r>
    </w:p>
    <w:p w14:paraId="2458286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equals n2" &lt;&lt; endl;</w:t>
      </w:r>
    </w:p>
    <w:p w14:paraId="65132D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BD662A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!= n2)</w:t>
      </w:r>
    </w:p>
    <w:p w14:paraId="5A943E7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not equal to n2" &lt;&lt; endl;</w:t>
      </w:r>
    </w:p>
    <w:p w14:paraId="042C6CB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7535F0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&lt; n2)</w:t>
      </w:r>
    </w:p>
    <w:p w14:paraId="1471726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less than n2" &lt;&lt; endl;</w:t>
      </w:r>
    </w:p>
    <w:p w14:paraId="5F3D96C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8CD47B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&lt;= n2)</w:t>
      </w:r>
    </w:p>
    <w:p w14:paraId="564472D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less than or equal to n2" &lt;&lt; endl;</w:t>
      </w:r>
    </w:p>
    <w:p w14:paraId="1AF6B9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649D98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if (n1 &gt; n2)</w:t>
      </w:r>
    </w:p>
    <w:p w14:paraId="5A2A055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greater than n2" &lt;&lt; endl;</w:t>
      </w:r>
    </w:p>
    <w:p w14:paraId="191C1F3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6E672C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1 &gt;= n2)</w:t>
      </w:r>
    </w:p>
    <w:p w14:paraId="31CED2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n1 is greater than or equal to n2" &lt;&lt; endl;</w:t>
      </w:r>
    </w:p>
    <w:p w14:paraId="667142C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21B52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sult = n1 + n2;</w:t>
      </w:r>
    </w:p>
    <w:p w14:paraId="0D3C283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n1 &lt;&lt; " + " &lt;&lt; n2 &lt;&lt; " = " &lt;&lt; result &lt;&lt; "\n\n";</w:t>
      </w:r>
    </w:p>
    <w:p w14:paraId="57DFE37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326B82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n3 &lt;&lt; " + " &lt;&lt; n4 &lt;&lt; "\n= " &lt;&lt; (n3 + n4) &lt;&lt; "\n\n";</w:t>
      </w:r>
    </w:p>
    <w:p w14:paraId="3F74960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6AC51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sult = n1 + 9;</w:t>
      </w:r>
    </w:p>
    <w:p w14:paraId="4BCAF55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n1 &lt;&lt; " + " &lt;&lt; 9 &lt;&lt; " = " &lt;&lt; result &lt;&lt; endl;</w:t>
      </w:r>
    </w:p>
    <w:p w14:paraId="443323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8D5CEF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sult = n2 + "10000";</w:t>
      </w:r>
    </w:p>
    <w:p w14:paraId="3D71E0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cout &lt;&lt; n2 &lt;&lt; " + " &lt;&lt; "10000" &lt;&lt; " = " &lt;&lt; result &lt;&lt; endl;</w:t>
      </w:r>
    </w:p>
    <w:p w14:paraId="2F58985C" w14:textId="54D0AB6A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main</w:t>
      </w:r>
    </w:p>
    <w:p w14:paraId="4F2C8724" w14:textId="77777777" w:rsidR="00103966" w:rsidRDefault="00103966" w:rsidP="00B16E96">
      <w:pPr>
        <w:autoSpaceDE w:val="0"/>
        <w:autoSpaceDN w:val="0"/>
        <w:adjustRightInd w:val="0"/>
        <w:jc w:val="center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495F0B" w14:textId="77777777" w:rsidR="00B16E96" w:rsidRDefault="009056D4" w:rsidP="009056D4">
      <w:pPr>
        <w:autoSpaceDE w:val="0"/>
        <w:autoSpaceDN w:val="0"/>
        <w:adjustRightInd w:val="0"/>
        <w:rPr>
          <w:kern w:val="0"/>
        </w:rPr>
      </w:pPr>
      <w:r>
        <w:rPr>
          <w:rFonts w:hint="eastAsia"/>
          <w:kern w:val="0"/>
        </w:rPr>
        <w:t xml:space="preserve"> </w:t>
      </w:r>
    </w:p>
    <w:p w14:paraId="6BD02992" w14:textId="77777777" w:rsidR="00EE2C69" w:rsidRPr="006D3BCF" w:rsidRDefault="00EE2C69" w:rsidP="00EE2C69">
      <w:pPr>
        <w:autoSpaceDE w:val="0"/>
        <w:autoSpaceDN w:val="0"/>
        <w:adjustRightInd w:val="0"/>
        <w:jc w:val="center"/>
        <w:rPr>
          <w:rFonts w:ascii="GoudySans-Medium-OV-KLAEIB" w:eastAsia="GoudySans-Medium-OV-KLAEIB" w:cs="GoudySans-Medium-OV-KLAEIB"/>
          <w:kern w:val="0"/>
          <w:sz w:val="30"/>
          <w:szCs w:val="30"/>
        </w:rPr>
      </w:pPr>
      <w:r>
        <w:br w:type="page"/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lastRenderedPageBreak/>
        <w:t xml:space="preserve">Lab Exercise 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>3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 xml:space="preserve"> —</w:t>
      </w:r>
      <w:r w:rsidRPr="006D3BCF">
        <w:rPr>
          <w:rFonts w:ascii="Arial" w:eastAsia="GoudySans-Medium-OV-FZZDIB" w:hAnsi="Arial" w:cs="Arial" w:hint="eastAsia"/>
          <w:b/>
          <w:kern w:val="0"/>
          <w:sz w:val="30"/>
          <w:szCs w:val="30"/>
        </w:rPr>
        <w:t xml:space="preserve">  </w:t>
      </w:r>
      <w:r w:rsidRPr="006D3BCF">
        <w:rPr>
          <w:rFonts w:ascii="Arial" w:eastAsia="GoudySans-Medium-OV-FZZDIB" w:hAnsi="Arial" w:cs="Arial"/>
          <w:b/>
          <w:kern w:val="0"/>
          <w:sz w:val="30"/>
          <w:szCs w:val="30"/>
        </w:rPr>
        <w:t>Rational Numbers</w:t>
      </w:r>
    </w:p>
    <w:p w14:paraId="2BD7BA8E" w14:textId="77777777" w:rsidR="00EE2C69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E1C9E73" w14:textId="77777777" w:rsidR="006D3BCF" w:rsidRDefault="006D3BCF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7AF7527A" w14:textId="77777777" w:rsidR="00EE2C69" w:rsidRPr="006D3BCF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instrText>= 1 \* ROMAN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6D3BCF">
        <w:rPr>
          <w:rFonts w:ascii="Arial" w:eastAsia="GoudySans-Bold-OV-GZZDIB" w:hAnsi="Arial" w:cs="Arial"/>
          <w:b/>
          <w:bCs/>
          <w:noProof/>
          <w:kern w:val="0"/>
          <w:sz w:val="28"/>
        </w:rPr>
        <w:t>I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6D3BCF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6D3BCF">
        <w:rPr>
          <w:rFonts w:ascii="Arial" w:eastAsia="GoudySans-Bold-OV-GZZDIB" w:hAnsi="Arial" w:cs="Arial"/>
          <w:b/>
          <w:bCs/>
          <w:kern w:val="0"/>
          <w:sz w:val="28"/>
        </w:rPr>
        <w:t>Lab Objectives</w:t>
      </w:r>
    </w:p>
    <w:p w14:paraId="7D241511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In this lab, you will practice:</w:t>
      </w:r>
    </w:p>
    <w:p w14:paraId="6C492C07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operators to create a class capable of storing rational numbers (fractions) and performing</w:t>
      </w:r>
      <w:r w:rsidR="006D3BCF" w:rsidRPr="006D3BCF">
        <w:rPr>
          <w:rFonts w:eastAsia="AGaramond-Regular"/>
          <w:kern w:val="0"/>
          <w:sz w:val="24"/>
          <w:szCs w:val="21"/>
        </w:rPr>
        <w:t xml:space="preserve"> </w:t>
      </w:r>
      <w:r w:rsidRPr="006D3BCF">
        <w:rPr>
          <w:rFonts w:eastAsia="AGaramond-Regular"/>
          <w:kern w:val="0"/>
          <w:sz w:val="24"/>
          <w:szCs w:val="21"/>
        </w:rPr>
        <w:t>rational number arithmetic.</w:t>
      </w:r>
    </w:p>
    <w:p w14:paraId="4E2AF650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Writing function prototypes for overloaded operators.</w:t>
      </w:r>
    </w:p>
    <w:p w14:paraId="613838F2" w14:textId="77777777" w:rsidR="00EE2C69" w:rsidRPr="006D3BCF" w:rsidRDefault="00EE2C69" w:rsidP="00315241">
      <w:pPr>
        <w:numPr>
          <w:ilvl w:val="0"/>
          <w:numId w:val="12"/>
        </w:numPr>
        <w:autoSpaceDE w:val="0"/>
        <w:autoSpaceDN w:val="0"/>
        <w:adjustRightInd w:val="0"/>
        <w:rPr>
          <w:rFonts w:eastAsia="AGaramond-Regular"/>
          <w:kern w:val="0"/>
          <w:sz w:val="22"/>
          <w:szCs w:val="20"/>
        </w:rPr>
      </w:pPr>
      <w:r w:rsidRPr="006D3BCF">
        <w:rPr>
          <w:rFonts w:eastAsia="AGaramond-Regular"/>
          <w:kern w:val="0"/>
          <w:sz w:val="24"/>
          <w:szCs w:val="21"/>
        </w:rPr>
        <w:t>Implementing overloaded operator functions.</w:t>
      </w:r>
    </w:p>
    <w:p w14:paraId="44ED8C9B" w14:textId="77777777" w:rsidR="00EE2C69" w:rsidRPr="006D3BCF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The follow-up questions and activities also will give you practice:</w:t>
      </w:r>
    </w:p>
    <w:p w14:paraId="6837F757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Overloading the &lt;&lt; operator.</w:t>
      </w:r>
    </w:p>
    <w:p w14:paraId="4618A710" w14:textId="77777777" w:rsidR="00EE2C69" w:rsidRPr="006D3BCF" w:rsidRDefault="00EE2C69" w:rsidP="00315241">
      <w:pPr>
        <w:numPr>
          <w:ilvl w:val="0"/>
          <w:numId w:val="13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D3BCF">
        <w:rPr>
          <w:rFonts w:eastAsia="AGaramond-Regular"/>
          <w:kern w:val="0"/>
          <w:sz w:val="24"/>
          <w:szCs w:val="21"/>
        </w:rPr>
        <w:t>Making a class more robust to prevent runtime errors.</w:t>
      </w:r>
    </w:p>
    <w:p w14:paraId="3ACDDE37" w14:textId="77777777" w:rsidR="00EE2C69" w:rsidRPr="004F7B62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</w:p>
    <w:p w14:paraId="06D2AFD0" w14:textId="77777777" w:rsidR="00EE2C69" w:rsidRPr="009C1595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instrText>= 2 \* ROMAN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9C1595">
        <w:rPr>
          <w:rFonts w:ascii="Arial" w:eastAsia="GoudySans-Bold-OV-GZZDIB" w:hAnsi="Arial" w:cs="Arial"/>
          <w:b/>
          <w:bCs/>
          <w:noProof/>
          <w:kern w:val="0"/>
          <w:sz w:val="28"/>
        </w:rPr>
        <w:t>II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9C1595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9C1595">
        <w:rPr>
          <w:rFonts w:ascii="Arial" w:eastAsia="GoudySans-Bold-OV-GZZDIB" w:hAnsi="Arial" w:cs="Arial"/>
          <w:b/>
          <w:bCs/>
          <w:kern w:val="0"/>
          <w:sz w:val="28"/>
        </w:rPr>
        <w:t>Description of the Problem</w:t>
      </w:r>
    </w:p>
    <w:p w14:paraId="5BAF6B25" w14:textId="77777777" w:rsidR="00EE2C69" w:rsidRPr="009C1595" w:rsidRDefault="00EE2C69" w:rsidP="00315241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lass</w:t>
      </w:r>
      <w:r w:rsidRPr="009C1595">
        <w:rPr>
          <w:rFonts w:eastAsia="AGaramond-Regular"/>
          <w:b/>
          <w:i/>
          <w:color w:val="0000FF"/>
          <w:kern w:val="0"/>
          <w:sz w:val="24"/>
          <w:szCs w:val="21"/>
        </w:rPr>
        <w:t xml:space="preserve"> </w:t>
      </w:r>
      <w:r w:rsidRPr="00646E8F">
        <w:rPr>
          <w:rFonts w:ascii="Lucida Console" w:eastAsia="AGaramond-Regular" w:hAnsi="Lucida Console"/>
          <w:color w:val="000000"/>
          <w:kern w:val="0"/>
          <w:sz w:val="24"/>
          <w:szCs w:val="21"/>
        </w:rPr>
        <w:t>RationalNumber</w:t>
      </w:r>
      <w:r w:rsidRPr="009C1595">
        <w:rPr>
          <w:rFonts w:eastAsia="AGaramond-Regular"/>
          <w:kern w:val="0"/>
          <w:sz w:val="24"/>
          <w:szCs w:val="21"/>
        </w:rPr>
        <w:t>(fractions) with the following capabilities:</w:t>
      </w:r>
    </w:p>
    <w:p w14:paraId="73AE4733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Create a constructor that prevents a 0 denominator in a fraction, reduces or simplifies fractions that are not in reduced form and avoids negative</w:t>
      </w:r>
      <w:r w:rsidR="00315241">
        <w:rPr>
          <w:rFonts w:eastAsia="AGaramond-Regular"/>
          <w:kern w:val="0"/>
          <w:sz w:val="24"/>
          <w:szCs w:val="21"/>
        </w:rPr>
        <w:t xml:space="preserve"> </w:t>
      </w:r>
      <w:r w:rsidRPr="009C1595">
        <w:rPr>
          <w:rFonts w:eastAsia="AGaramond-Regular"/>
          <w:kern w:val="0"/>
          <w:sz w:val="24"/>
          <w:szCs w:val="21"/>
        </w:rPr>
        <w:t>denominators.</w:t>
      </w:r>
    </w:p>
    <w:p w14:paraId="7FEE6AC8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addition, subtraction, multiplication and division operators for this class.</w:t>
      </w:r>
    </w:p>
    <w:p w14:paraId="78837336" w14:textId="77777777" w:rsidR="00EE2C69" w:rsidRPr="009C1595" w:rsidRDefault="00EE2C69" w:rsidP="00315241">
      <w:pPr>
        <w:numPr>
          <w:ilvl w:val="0"/>
          <w:numId w:val="15"/>
        </w:num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9C1595">
        <w:rPr>
          <w:rFonts w:eastAsia="AGaramond-Regular"/>
          <w:kern w:val="0"/>
          <w:sz w:val="24"/>
          <w:szCs w:val="21"/>
        </w:rPr>
        <w:t>Overload the relational and equality operators for this class.</w:t>
      </w:r>
    </w:p>
    <w:p w14:paraId="65E7E8DC" w14:textId="77777777" w:rsidR="00EE2C69" w:rsidRPr="00EE2C69" w:rsidRDefault="00EE2C69" w:rsidP="00EE2C69">
      <w:pPr>
        <w:autoSpaceDE w:val="0"/>
        <w:autoSpaceDN w:val="0"/>
        <w:adjustRightInd w:val="0"/>
        <w:rPr>
          <w:rFonts w:ascii="Arial" w:eastAsia="AGaramond-Regular" w:hAnsi="Arial" w:cs="Arial"/>
          <w:kern w:val="0"/>
          <w:szCs w:val="21"/>
        </w:rPr>
      </w:pPr>
    </w:p>
    <w:p w14:paraId="0CDD1EB6" w14:textId="77777777" w:rsidR="00EE2C69" w:rsidRPr="00315241" w:rsidRDefault="00EE2C69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3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noProof/>
          <w:kern w:val="0"/>
          <w:sz w:val="28"/>
        </w:rPr>
        <w:t>III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Sample Output</w:t>
      </w:r>
    </w:p>
    <w:p w14:paraId="19EFD6FB" w14:textId="77777777" w:rsidR="00EE2C69" w:rsidRDefault="00E3297C" w:rsidP="00EE2C69">
      <w:pPr>
        <w:autoSpaceDE w:val="0"/>
        <w:autoSpaceDN w:val="0"/>
        <w:adjustRightInd w:val="0"/>
        <w:rPr>
          <w:rFonts w:ascii="Arial" w:eastAsia="GoudySans-Bold-OV-GZZDIB" w:hAnsi="Arial" w:cs="Arial"/>
          <w:b/>
          <w:bCs/>
          <w:kern w:val="0"/>
          <w:sz w:val="24"/>
        </w:rPr>
      </w:pPr>
      <w:r w:rsidRPr="00446456">
        <w:rPr>
          <w:noProof/>
        </w:rPr>
        <w:drawing>
          <wp:inline distT="0" distB="0" distL="0" distR="0" wp14:anchorId="1C632E79" wp14:editId="23FA9FBE">
            <wp:extent cx="4325620" cy="2155190"/>
            <wp:effectExtent l="19050" t="19050" r="17780" b="1651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2155190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1170AC4" w14:textId="77777777" w:rsidR="000348B9" w:rsidRPr="00315241" w:rsidRDefault="00EE2C69" w:rsidP="00937836">
      <w:pPr>
        <w:autoSpaceDE w:val="0"/>
        <w:autoSpaceDN w:val="0"/>
        <w:adjustRightInd w:val="0"/>
        <w:rPr>
          <w:rFonts w:ascii="GoudySans-Bold-OV-LLAEIB" w:eastAsia="GoudySans-Bold-OV-LLAEIB" w:cs="GoudySans-Bold-OV-LLAEIB"/>
          <w:b/>
          <w:bCs/>
          <w:kern w:val="0"/>
          <w:sz w:val="28"/>
        </w:rPr>
      </w:pP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lastRenderedPageBreak/>
        <w:fldChar w:fldCharType="begin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instrText>= 4 \* ROMAN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instrText xml:space="preserve"> </w:instrTex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separate"/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t>IV</w:t>
      </w:r>
      <w:r w:rsidRPr="00315241">
        <w:rPr>
          <w:rFonts w:ascii="Arial" w:eastAsia="GoudySans-Bold-OV-GZZDIB" w:hAnsi="Arial" w:cs="Arial"/>
          <w:b/>
          <w:bCs/>
          <w:kern w:val="0"/>
          <w:sz w:val="28"/>
        </w:rPr>
        <w:fldChar w:fldCharType="end"/>
      </w:r>
      <w:r w:rsidRPr="00315241">
        <w:rPr>
          <w:rFonts w:ascii="Arial" w:eastAsia="GoudySans-Bold-OV-GZZDIB" w:hAnsi="Arial" w:cs="Arial" w:hint="eastAsia"/>
          <w:b/>
          <w:bCs/>
          <w:kern w:val="0"/>
          <w:sz w:val="28"/>
        </w:rPr>
        <w:t xml:space="preserve">  </w:t>
      </w:r>
      <w:r w:rsidR="000348B9" w:rsidRPr="00315241">
        <w:rPr>
          <w:rFonts w:ascii="Arial" w:eastAsia="GoudySans-Bold-OV-GZZDIB" w:hAnsi="Arial" w:cs="Arial"/>
          <w:b/>
          <w:bCs/>
          <w:kern w:val="0"/>
          <w:sz w:val="28"/>
        </w:rPr>
        <w:t>Problem-Solving Tips</w:t>
      </w:r>
    </w:p>
    <w:p w14:paraId="0C04C1CB" w14:textId="77777777" w:rsidR="000348B9" w:rsidRPr="00315241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 xml:space="preserve">When comparing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517EBE">
        <w:rPr>
          <w:rFonts w:ascii="Lucida Console" w:eastAsia="AGaramond-Regular" w:hAnsi="Lucida Console"/>
          <w:kern w:val="0"/>
          <w:sz w:val="24"/>
          <w:szCs w:val="21"/>
        </w:rPr>
        <w:t>s</w:t>
      </w:r>
      <w:r w:rsidRPr="00315241">
        <w:rPr>
          <w:rFonts w:eastAsia="AGaramond-Regular"/>
          <w:kern w:val="0"/>
          <w:sz w:val="24"/>
          <w:szCs w:val="21"/>
        </w:rPr>
        <w:t xml:space="preserve">, you can cast the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numerato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to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nd then divide by the </w:t>
      </w:r>
      <w:r w:rsidRPr="00315241">
        <w:rPr>
          <w:rFonts w:eastAsia="LucidaSansTypewriter-OV-OLAEIB"/>
          <w:kern w:val="0"/>
          <w:sz w:val="24"/>
          <w:szCs w:val="21"/>
        </w:rPr>
        <w:t xml:space="preserve">denominator </w:t>
      </w:r>
      <w:r w:rsidRPr="00315241">
        <w:rPr>
          <w:rFonts w:eastAsia="AGaramond-Regular"/>
          <w:kern w:val="0"/>
          <w:sz w:val="24"/>
          <w:szCs w:val="21"/>
        </w:rPr>
        <w:t xml:space="preserve">to determine the value of that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RationalNumber</w:t>
      </w:r>
      <w:r w:rsidRPr="00315241">
        <w:rPr>
          <w:rFonts w:eastAsia="LucidaSansTypewriter-OV-OLAEIB"/>
          <w:kern w:val="0"/>
          <w:sz w:val="24"/>
          <w:szCs w:val="21"/>
        </w:rPr>
        <w:t xml:space="preserve"> </w:t>
      </w:r>
      <w:r w:rsidRPr="00315241">
        <w:rPr>
          <w:rFonts w:eastAsia="AGaramond-Regular"/>
          <w:kern w:val="0"/>
          <w:sz w:val="24"/>
          <w:szCs w:val="21"/>
        </w:rPr>
        <w:t xml:space="preserve">as a </w:t>
      </w:r>
      <w:r w:rsidRPr="00517EBE">
        <w:rPr>
          <w:rFonts w:ascii="Lucida Console" w:eastAsia="LucidaSansTypewriter-OV-OLAEIB" w:hAnsi="Lucida Console"/>
          <w:kern w:val="0"/>
          <w:sz w:val="24"/>
          <w:szCs w:val="21"/>
        </w:rPr>
        <w:t>double</w:t>
      </w:r>
      <w:r w:rsidRPr="00315241">
        <w:rPr>
          <w:rFonts w:eastAsia="AGaramond-Regular"/>
          <w:kern w:val="0"/>
          <w:sz w:val="24"/>
          <w:szCs w:val="21"/>
        </w:rPr>
        <w:t xml:space="preserve">. The </w:t>
      </w:r>
      <w:r w:rsidRPr="00315241">
        <w:rPr>
          <w:rFonts w:eastAsia="LucidaSansTypewriter-OV-OLAEIB"/>
          <w:kern w:val="0"/>
          <w:sz w:val="24"/>
          <w:szCs w:val="21"/>
        </w:rPr>
        <w:t>&l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>&gt;=</w:t>
      </w:r>
      <w:r w:rsidRPr="00315241">
        <w:rPr>
          <w:rFonts w:eastAsia="AGaramond-Regular"/>
          <w:kern w:val="0"/>
          <w:sz w:val="24"/>
          <w:szCs w:val="21"/>
        </w:rPr>
        <w:t xml:space="preserve">, </w:t>
      </w:r>
      <w:r w:rsidRPr="00315241">
        <w:rPr>
          <w:rFonts w:eastAsia="LucidaSansTypewriter-OV-OLAEIB"/>
          <w:kern w:val="0"/>
          <w:sz w:val="24"/>
          <w:szCs w:val="21"/>
        </w:rPr>
        <w:t xml:space="preserve">&gt;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 xml:space="preserve">!= </w:t>
      </w:r>
      <w:r w:rsidRPr="00315241">
        <w:rPr>
          <w:rFonts w:eastAsia="AGaramond-Regular"/>
          <w:kern w:val="0"/>
          <w:sz w:val="24"/>
          <w:szCs w:val="21"/>
        </w:rPr>
        <w:t xml:space="preserve">operators can be implemented in terms of </w:t>
      </w:r>
      <w:r w:rsidRPr="00315241">
        <w:rPr>
          <w:rFonts w:eastAsia="LucidaSansTypewriter-OV-OLAEIB"/>
          <w:kern w:val="0"/>
          <w:sz w:val="24"/>
          <w:szCs w:val="21"/>
        </w:rPr>
        <w:t xml:space="preserve">== </w:t>
      </w:r>
      <w:r w:rsidRPr="00315241">
        <w:rPr>
          <w:rFonts w:eastAsia="AGaramond-Regular"/>
          <w:kern w:val="0"/>
          <w:sz w:val="24"/>
          <w:szCs w:val="21"/>
        </w:rPr>
        <w:t xml:space="preserve">and </w:t>
      </w:r>
      <w:r w:rsidRPr="00315241">
        <w:rPr>
          <w:rFonts w:eastAsia="LucidaSansTypewriter-OV-OLAEIB"/>
          <w:kern w:val="0"/>
          <w:sz w:val="24"/>
          <w:szCs w:val="21"/>
        </w:rPr>
        <w:t>&lt;</w:t>
      </w:r>
      <w:r w:rsidRPr="00315241">
        <w:rPr>
          <w:rFonts w:eastAsia="AGaramond-Regular"/>
          <w:kern w:val="0"/>
          <w:sz w:val="24"/>
          <w:szCs w:val="21"/>
        </w:rPr>
        <w:t>.</w:t>
      </w:r>
    </w:p>
    <w:p w14:paraId="2D8B5241" w14:textId="77777777" w:rsidR="00517EBE" w:rsidRDefault="000348B9" w:rsidP="00517EBE">
      <w:pPr>
        <w:numPr>
          <w:ilvl w:val="1"/>
          <w:numId w:val="17"/>
        </w:numPr>
        <w:autoSpaceDE w:val="0"/>
        <w:autoSpaceDN w:val="0"/>
        <w:adjustRightInd w:val="0"/>
        <w:ind w:left="426" w:hanging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To implement the arithmetic operators, use the following formulas:</w:t>
      </w:r>
    </w:p>
    <w:p w14:paraId="54DF425B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517EBE">
        <w:rPr>
          <w:rFonts w:eastAsia="AGaramond-Regular"/>
          <w:kern w:val="0"/>
          <w:sz w:val="24"/>
          <w:szCs w:val="21"/>
        </w:rPr>
        <w:t>Addition: (a/b) + (c/d) = (ad + bc) / (bd).</w:t>
      </w:r>
    </w:p>
    <w:p w14:paraId="1401867C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Subtraction: (a/b)- (c/d) = (ad - bc) / (bd).</w:t>
      </w:r>
    </w:p>
    <w:p w14:paraId="19910C54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Multiplication: (a/b) * (c/d) = (ac) / (bd).</w:t>
      </w:r>
    </w:p>
    <w:p w14:paraId="6C92BEB7" w14:textId="77777777" w:rsidR="00517EBE" w:rsidRDefault="000348B9" w:rsidP="00517EBE">
      <w:pPr>
        <w:autoSpaceDE w:val="0"/>
        <w:autoSpaceDN w:val="0"/>
        <w:adjustRightInd w:val="0"/>
        <w:ind w:left="426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Division: (a/b) / (c/d) = (ad) / (bc).</w:t>
      </w:r>
    </w:p>
    <w:p w14:paraId="54AB6844" w14:textId="77777777" w:rsidR="000348B9" w:rsidRDefault="000348B9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315241">
        <w:rPr>
          <w:rFonts w:eastAsia="AGaramond-Regular"/>
          <w:kern w:val="0"/>
          <w:sz w:val="24"/>
          <w:szCs w:val="21"/>
        </w:rPr>
        <w:t>Remember to check for division by zero.</w:t>
      </w:r>
    </w:p>
    <w:p w14:paraId="4ECBE739" w14:textId="77777777" w:rsidR="00BE1686" w:rsidRPr="00315241" w:rsidRDefault="00BE1686" w:rsidP="00517EBE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7F724C78" w14:textId="77777777" w:rsidR="000348B9" w:rsidRDefault="000348B9" w:rsidP="000348B9">
      <w:pPr>
        <w:rPr>
          <w:rFonts w:ascii="Arial" w:eastAsia="GoudySans-Bold-OV-GZZDIB" w:hAnsi="Arial" w:cs="Arial"/>
          <w:b/>
          <w:bCs/>
          <w:kern w:val="0"/>
          <w:sz w:val="24"/>
        </w:rPr>
      </w:pP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begin"/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instrText>= 5 \* ROMAN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instrText xml:space="preserve"> </w:instrTex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separate"/>
      </w:r>
      <w:r>
        <w:rPr>
          <w:rFonts w:ascii="Arial" w:eastAsia="GoudySans-Bold-OV-GZZDIB" w:hAnsi="Arial" w:cs="Arial"/>
          <w:b/>
          <w:bCs/>
          <w:noProof/>
          <w:kern w:val="0"/>
          <w:sz w:val="24"/>
        </w:rPr>
        <w:t>V</w:t>
      </w:r>
      <w:r>
        <w:rPr>
          <w:rFonts w:ascii="Arial" w:eastAsia="GoudySans-Bold-OV-GZZDIB" w:hAnsi="Arial" w:cs="Arial"/>
          <w:b/>
          <w:bCs/>
          <w:kern w:val="0"/>
          <w:sz w:val="24"/>
        </w:rPr>
        <w:fldChar w:fldCharType="end"/>
      </w:r>
      <w:r>
        <w:rPr>
          <w:rFonts w:ascii="Arial" w:eastAsia="GoudySans-Bold-OV-GZZDIB" w:hAnsi="Arial" w:cs="Arial" w:hint="eastAsia"/>
          <w:b/>
          <w:bCs/>
          <w:kern w:val="0"/>
          <w:sz w:val="24"/>
        </w:rPr>
        <w:t xml:space="preserve">  </w:t>
      </w:r>
      <w:r w:rsidRPr="00C02191">
        <w:rPr>
          <w:rFonts w:ascii="Arial" w:eastAsia="GoudySans-Bold-OV-GZZDIB" w:hAnsi="Arial" w:cs="Arial" w:hint="eastAsia"/>
          <w:b/>
          <w:bCs/>
          <w:kern w:val="0"/>
          <w:sz w:val="24"/>
        </w:rPr>
        <w:t>Your Solution</w:t>
      </w:r>
    </w:p>
    <w:p w14:paraId="0DB58D3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3: RationalNumber.h</w:t>
      </w:r>
    </w:p>
    <w:p w14:paraId="08F7BD9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ationalNumber class definition.</w:t>
      </w:r>
    </w:p>
    <w:p w14:paraId="23321E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fndef RATIONAL_NUMBER_H</w:t>
      </w:r>
    </w:p>
    <w:p w14:paraId="54BCA50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define RATIONAL_NUMBER_H</w:t>
      </w:r>
    </w:p>
    <w:p w14:paraId="6412C6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F4753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class RationalNumber</w:t>
      </w:r>
    </w:p>
    <w:p w14:paraId="2E6B7B9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C706D0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public:</w:t>
      </w:r>
    </w:p>
    <w:p w14:paraId="301368F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( int = 0, int = 1 ); // default constructor</w:t>
      </w:r>
    </w:p>
    <w:p w14:paraId="73AF2AF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operator+(const RationalNumber&amp;);</w:t>
      </w:r>
    </w:p>
    <w:p w14:paraId="220F3D8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operator-(const RationalNumber&amp;);</w:t>
      </w:r>
    </w:p>
    <w:p w14:paraId="3DB79C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operator*(const RationalNumber&amp;);</w:t>
      </w:r>
    </w:p>
    <w:p w14:paraId="47E9F0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operator/(const RationalNumber&amp;);</w:t>
      </w:r>
    </w:p>
    <w:p w14:paraId="74AD897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</w:t>
      </w:r>
    </w:p>
    <w:p w14:paraId="40804B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relational operators</w:t>
      </w:r>
    </w:p>
    <w:p w14:paraId="14CB952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&gt;(const RationalNumber&amp;) const;</w:t>
      </w:r>
    </w:p>
    <w:p w14:paraId="6126B15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&lt;(const RationalNumber&amp;) const;</w:t>
      </w:r>
    </w:p>
    <w:p w14:paraId="246D65B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&gt;=(const RationalNumber&amp;) const;</w:t>
      </w:r>
    </w:p>
    <w:p w14:paraId="13E2F50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&lt;=(const RationalNumber&amp;) const;</w:t>
      </w:r>
    </w:p>
    <w:p w14:paraId="04DF744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B7B792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equality operators</w:t>
      </w:r>
    </w:p>
    <w:p w14:paraId="1AE3354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bool operator==(const RationalNumber&amp;) const;</w:t>
      </w:r>
    </w:p>
    <w:p w14:paraId="197F4DB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 xml:space="preserve">   bool operator!=(const RationalNumber&amp;) const;</w:t>
      </w:r>
    </w:p>
    <w:p w14:paraId="43D5416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</w:t>
      </w:r>
    </w:p>
    <w:p w14:paraId="673B7AD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void printRational() const; // display rational number</w:t>
      </w:r>
    </w:p>
    <w:p w14:paraId="6FE463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private:</w:t>
      </w:r>
    </w:p>
    <w:p w14:paraId="27BE4DE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int numerator; // private variable numerator</w:t>
      </w:r>
    </w:p>
    <w:p w14:paraId="4ABE8C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int denominator; // private variable denominator</w:t>
      </w:r>
    </w:p>
    <w:p w14:paraId="0B331D4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void reduction(); // function for fraction reduction</w:t>
      </w:r>
    </w:p>
    <w:p w14:paraId="42F7DB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; // end class RationalNumber</w:t>
      </w:r>
    </w:p>
    <w:p w14:paraId="39AF96F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03FE95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endif</w:t>
      </w:r>
    </w:p>
    <w:p w14:paraId="4EE74D0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A82D5A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84AD5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59DD850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14:paraId="22456E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5C9FBDB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773EC0E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3D7AE4B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2EA5EE8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2EBC1F3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02062B9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41C40D7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19444EA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6C89C8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7CEF67F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5EECA4D5" w14:textId="1EC9D3C6" w:rsidR="00EE2C69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3DFCE13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3: RationalNumber.cpp</w:t>
      </w:r>
    </w:p>
    <w:p w14:paraId="2959CD8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ationalNumber member-function definitions.</w:t>
      </w:r>
    </w:p>
    <w:p w14:paraId="752DC0B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&lt;cstdlib&gt;</w:t>
      </w:r>
    </w:p>
    <w:p w14:paraId="77478AD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#include &lt;iostream&gt; </w:t>
      </w:r>
    </w:p>
    <w:p w14:paraId="0EA744B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4202C5E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F6F81C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RationalNumber.h"</w:t>
      </w:r>
    </w:p>
    <w:p w14:paraId="73D21B4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E6DACB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ationalNumber constructor sets n and d and calls reduction</w:t>
      </w:r>
    </w:p>
    <w:p w14:paraId="3086CEC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>RationalNumber::RationalNumber(int a, int b)</w:t>
      </w:r>
    </w:p>
    <w:p w14:paraId="3EB879C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624589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b != 0)</w:t>
      </w:r>
    </w:p>
    <w:p w14:paraId="7B67E43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5BAAC4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numerator = a;</w:t>
      </w:r>
    </w:p>
    <w:p w14:paraId="413DAD1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denominator = b;</w:t>
      </w:r>
    </w:p>
    <w:p w14:paraId="76250C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064F85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33D21F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The denominator is out of range!";</w:t>
      </w:r>
    </w:p>
    <w:p w14:paraId="1F08BCD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duction();</w:t>
      </w:r>
    </w:p>
    <w:p w14:paraId="2D428B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6CE7166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8549E2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+ operator</w:t>
      </w:r>
    </w:p>
    <w:p w14:paraId="614330E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RationalNumber RationalNumber::operator+(const RationalNumber&amp; n)</w:t>
      </w:r>
    </w:p>
    <w:p w14:paraId="69B8E55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7542198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ationalNumber temp;</w:t>
      </w:r>
    </w:p>
    <w:p w14:paraId="03D97C3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numerator = (this-&gt;numerator * n.denominator + this-&gt;denominator * n.numerator);</w:t>
      </w:r>
    </w:p>
    <w:p w14:paraId="497E80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denominator = this-&gt;denominator * n.denominator;</w:t>
      </w:r>
    </w:p>
    <w:p w14:paraId="15195AA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reduction();</w:t>
      </w:r>
    </w:p>
    <w:p w14:paraId="08B6D0E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temp;</w:t>
      </w:r>
    </w:p>
    <w:p w14:paraId="6878A51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7761B97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B151C3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- operator</w:t>
      </w:r>
    </w:p>
    <w:p w14:paraId="73E7575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RationalNumber RationalNumber::operator-(const RationalNumber&amp; n)</w:t>
      </w:r>
    </w:p>
    <w:p w14:paraId="0D0EB9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08E347C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ationalNumber temp;</w:t>
      </w:r>
    </w:p>
    <w:p w14:paraId="1245288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numerator = (this-&gt;numerator * n.denominator - this-&gt;denominator * n.numerator);</w:t>
      </w:r>
    </w:p>
    <w:p w14:paraId="0230CCB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denominator = this-&gt;denominator * n.denominator;</w:t>
      </w:r>
    </w:p>
    <w:p w14:paraId="2529494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reduction();</w:t>
      </w:r>
    </w:p>
    <w:p w14:paraId="3BEC7A9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temp;</w:t>
      </w:r>
    </w:p>
    <w:p w14:paraId="7A26D46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3EAE86E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87AE4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* operator</w:t>
      </w:r>
    </w:p>
    <w:p w14:paraId="2DAF0B1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RationalNumber RationalNumber::operator*(const RationalNumber&amp; n)</w:t>
      </w:r>
    </w:p>
    <w:p w14:paraId="2F4A052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5B50DD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  <w:t>RationalNumber temp;</w:t>
      </w:r>
    </w:p>
    <w:p w14:paraId="4DE125C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numerator = this-&gt;numerator * n.numerator;</w:t>
      </w:r>
    </w:p>
    <w:p w14:paraId="51725AD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denominator = this-&gt;denominator * n.denominator;</w:t>
      </w:r>
    </w:p>
    <w:p w14:paraId="2B13E25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emp.reduction();</w:t>
      </w:r>
    </w:p>
    <w:p w14:paraId="34DFF81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eturn temp;</w:t>
      </w:r>
    </w:p>
    <w:p w14:paraId="0F3CFF7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322251A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9A3351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/ operator</w:t>
      </w:r>
    </w:p>
    <w:p w14:paraId="3538300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RationalNumber RationalNumber::operator/(const RationalNumber&amp; n)</w:t>
      </w:r>
    </w:p>
    <w:p w14:paraId="4798899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41E32D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RationalNumber temp;</w:t>
      </w:r>
    </w:p>
    <w:p w14:paraId="4343A18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n.numerator != 0)</w:t>
      </w:r>
    </w:p>
    <w:p w14:paraId="1498FA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{</w:t>
      </w:r>
    </w:p>
    <w:p w14:paraId="4BDC879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numerator = this-&gt;numerator * n.denominator;</w:t>
      </w:r>
    </w:p>
    <w:p w14:paraId="664A72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denominator = this-&gt;denominator * n.numerator;</w:t>
      </w:r>
    </w:p>
    <w:p w14:paraId="5109911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temp.reduction();</w:t>
      </w:r>
    </w:p>
    <w:p w14:paraId="770FFA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emp;</w:t>
      </w:r>
    </w:p>
    <w:p w14:paraId="3AFD23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}</w:t>
      </w:r>
    </w:p>
    <w:p w14:paraId="1C3A7FC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0B451C1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cout &lt;&lt; "Divisor should be bigger than zero.";</w:t>
      </w:r>
    </w:p>
    <w:p w14:paraId="7553383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14A0164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C83978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&gt; operator</w:t>
      </w:r>
    </w:p>
    <w:p w14:paraId="3F58176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&gt;(const RationalNumber&amp; n) const</w:t>
      </w:r>
    </w:p>
    <w:p w14:paraId="3187186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26BFC13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256361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70959B2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366EF48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59A797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&gt; b)</w:t>
      </w:r>
    </w:p>
    <w:p w14:paraId="0D5F01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10DB6D8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4D056CC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642A99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1427A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7E5BF0C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8321E8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&lt; operator</w:t>
      </w:r>
    </w:p>
    <w:p w14:paraId="25CAC9B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&lt;(const RationalNumber&amp; n) const</w:t>
      </w:r>
    </w:p>
    <w:p w14:paraId="6FA81CD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F67048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4E2661B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317FE18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11FAEF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62D222D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&lt; b)</w:t>
      </w:r>
    </w:p>
    <w:p w14:paraId="328EAB1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2646017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66B3455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0676FD6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1DE4557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BAFE2D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&gt;= operator</w:t>
      </w:r>
    </w:p>
    <w:p w14:paraId="059F25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&gt;=(const RationalNumber&amp; n) const</w:t>
      </w:r>
    </w:p>
    <w:p w14:paraId="4567063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C654C0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7521CA2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2C54594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3AF224C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7678D4C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&gt;= b)</w:t>
      </w:r>
    </w:p>
    <w:p w14:paraId="1487E03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3BB2471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415D5F3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361BC8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62E1338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4839DC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&lt;= operator</w:t>
      </w:r>
    </w:p>
    <w:p w14:paraId="784901A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&lt;=(const RationalNumber&amp; n) const</w:t>
      </w:r>
    </w:p>
    <w:p w14:paraId="23D086F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1D7310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078014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57923B1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1FF1C5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19258DA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&lt;= b)</w:t>
      </w:r>
    </w:p>
    <w:p w14:paraId="50B774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29009E8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17CF249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00BBBCD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3D48C4A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BADCD4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== operator</w:t>
      </w:r>
    </w:p>
    <w:p w14:paraId="45A91D7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==(const RationalNumber&amp; n) const</w:t>
      </w:r>
    </w:p>
    <w:p w14:paraId="03DB738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4EC0F7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3F18E5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3934A01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32EEA28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07DD8E1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== b)</w:t>
      </w:r>
    </w:p>
    <w:p w14:paraId="59A04CD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75B18B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3744B0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612252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7CC2691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94734C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overloaded != operator</w:t>
      </w:r>
    </w:p>
    <w:p w14:paraId="4BBFCB5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bool RationalNumber::operator!=(const RationalNumber&amp; n) const</w:t>
      </w:r>
    </w:p>
    <w:p w14:paraId="17E9CDA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7F829CA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nt a, b, t;</w:t>
      </w:r>
    </w:p>
    <w:p w14:paraId="50C1E7C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t = this-&gt;denominator * n.denominator;</w:t>
      </w:r>
    </w:p>
    <w:p w14:paraId="39E671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a = this-&gt;numerator * (t / this-&gt;denominator);</w:t>
      </w:r>
    </w:p>
    <w:p w14:paraId="58A1CBE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b = n.numerator * (t / n.denominator);</w:t>
      </w:r>
    </w:p>
    <w:p w14:paraId="521879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if (a != b)</w:t>
      </w:r>
    </w:p>
    <w:p w14:paraId="10034E8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true;</w:t>
      </w:r>
    </w:p>
    <w:p w14:paraId="69E88F7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  <w:t>else</w:t>
      </w:r>
    </w:p>
    <w:p w14:paraId="19D3F2A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ab/>
      </w:r>
      <w:r w:rsidRPr="00165CBE">
        <w:rPr>
          <w:rFonts w:eastAsia="GoudySans-Bold-OV-GZZDIB"/>
          <w:kern w:val="0"/>
          <w:szCs w:val="21"/>
        </w:rPr>
        <w:tab/>
        <w:t>return false;</w:t>
      </w:r>
    </w:p>
    <w:p w14:paraId="73112C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</w:t>
      </w:r>
    </w:p>
    <w:p w14:paraId="74F6C4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39EF0B4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function printRational definition</w:t>
      </w:r>
    </w:p>
    <w:p w14:paraId="22906AA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void RationalNumber::printRational() const</w:t>
      </w:r>
    </w:p>
    <w:p w14:paraId="195843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6A24BC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if ( numerator == 0 ) // print fraction as zero</w:t>
      </w:r>
    </w:p>
    <w:p w14:paraId="1E590A1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 xml:space="preserve">      cout &lt;&lt; numerator;</w:t>
      </w:r>
    </w:p>
    <w:p w14:paraId="58E554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else if ( denominator == 1 ) // print fraction as integer</w:t>
      </w:r>
    </w:p>
    <w:p w14:paraId="70E3956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cout &lt;&lt; numerator;</w:t>
      </w:r>
    </w:p>
    <w:p w14:paraId="65E8AEF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else</w:t>
      </w:r>
    </w:p>
    <w:p w14:paraId="2A8E473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cout &lt;&lt; numerator &lt;&lt; '/' &lt;&lt; denominator;</w:t>
      </w:r>
    </w:p>
    <w:p w14:paraId="2F4F46B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printRational</w:t>
      </w:r>
    </w:p>
    <w:p w14:paraId="0F58179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18D0E0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function reduction definition</w:t>
      </w:r>
    </w:p>
    <w:p w14:paraId="5B5F57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void RationalNumber::reduction()</w:t>
      </w:r>
    </w:p>
    <w:p w14:paraId="73BF690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12C8BB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int largest, gcd = 1;  // greatest common divisor;</w:t>
      </w:r>
    </w:p>
    <w:p w14:paraId="74F85CB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709E0F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largest = ( numerator &gt; denominator ) ? numerator: denominator;</w:t>
      </w:r>
    </w:p>
    <w:p w14:paraId="5109950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7A78AF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for ( int loop = 2; loop &lt;= largest; loop++ )</w:t>
      </w:r>
    </w:p>
    <w:p w14:paraId="718AA92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 if ( numerator % loop == 0 &amp;&amp; denominator % loop == 0 )</w:t>
      </w:r>
    </w:p>
    <w:p w14:paraId="6F890AF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       gcd = loop;</w:t>
      </w:r>
    </w:p>
    <w:p w14:paraId="7776D46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4BEC36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numerator /= gcd;</w:t>
      </w:r>
    </w:p>
    <w:p w14:paraId="455A9CA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enominator /= gcd;</w:t>
      </w:r>
    </w:p>
    <w:p w14:paraId="4039B8B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function reduction</w:t>
      </w:r>
    </w:p>
    <w:p w14:paraId="017142B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711848D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BAEE6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0FD2660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14:paraId="15A04B6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417A28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0680086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78CE184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158627A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56AAD1B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723BE98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7F7A41D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103CF40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0D6A946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4CCCD1F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 xml:space="preserve"> * furnishing, performance, or use of these programs.                     *</w:t>
      </w:r>
    </w:p>
    <w:p w14:paraId="3FCE073B" w14:textId="36167AB0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5162EDC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Lab 3: RationalTest.cpp</w:t>
      </w:r>
    </w:p>
    <w:p w14:paraId="5B48F87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/ RationalNumber test program.</w:t>
      </w:r>
    </w:p>
    <w:p w14:paraId="1970827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#include &lt;iostream&gt; </w:t>
      </w:r>
    </w:p>
    <w:p w14:paraId="0C48C5A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using namespace std;</w:t>
      </w:r>
    </w:p>
    <w:p w14:paraId="5ED440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FAE353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#include "RationalNumber.h"</w:t>
      </w:r>
    </w:p>
    <w:p w14:paraId="293C746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F4A125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int main()</w:t>
      </w:r>
    </w:p>
    <w:p w14:paraId="27AF8B8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{</w:t>
      </w:r>
    </w:p>
    <w:p w14:paraId="1488525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RationalNumber c( 7, 3 ), d( 3, 9 ), x;</w:t>
      </w:r>
    </w:p>
    <w:p w14:paraId="4CCAE7E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F3094F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25D08D9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+ ";</w:t>
      </w:r>
    </w:p>
    <w:p w14:paraId="4CD4D85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1C7C261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= ";</w:t>
      </w:r>
    </w:p>
    <w:p w14:paraId="61CE522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 = c + d; // test overloaded operators + and =</w:t>
      </w:r>
    </w:p>
    <w:p w14:paraId="4333013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.printRational();</w:t>
      </w:r>
    </w:p>
    <w:p w14:paraId="16C3047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28ED60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'\n';</w:t>
      </w:r>
    </w:p>
    <w:p w14:paraId="4CB6402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06C8286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- ";</w:t>
      </w:r>
    </w:p>
    <w:p w14:paraId="47C2EA8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1BAB571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= ";</w:t>
      </w:r>
    </w:p>
    <w:p w14:paraId="1737F8D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 = c - d; // test overloaded operators - and =</w:t>
      </w:r>
    </w:p>
    <w:p w14:paraId="5952763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.printRational();</w:t>
      </w:r>
    </w:p>
    <w:p w14:paraId="4B8E36E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29DE3A9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'\n';</w:t>
      </w:r>
    </w:p>
    <w:p w14:paraId="4D7A0B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5E2158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* ";</w:t>
      </w:r>
    </w:p>
    <w:p w14:paraId="405C90C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3A2BDE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= ";</w:t>
      </w:r>
    </w:p>
    <w:p w14:paraId="3FF4EFF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 = c * d; // test overloaded operators * and =</w:t>
      </w:r>
    </w:p>
    <w:p w14:paraId="32A723C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.printRational();</w:t>
      </w:r>
    </w:p>
    <w:p w14:paraId="51159BC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5072559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'\n';</w:t>
      </w:r>
    </w:p>
    <w:p w14:paraId="3E30964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690319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/ ";</w:t>
      </w:r>
    </w:p>
    <w:p w14:paraId="36F29A4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1415541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= ";</w:t>
      </w:r>
    </w:p>
    <w:p w14:paraId="11469B1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 = c / d; // test overloaded operators / and =</w:t>
      </w:r>
    </w:p>
    <w:p w14:paraId="5CB9954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x.printRational();</w:t>
      </w:r>
    </w:p>
    <w:p w14:paraId="56A1AF2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3C9082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'\n';</w:t>
      </w:r>
    </w:p>
    <w:p w14:paraId="224B186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.printRational();</w:t>
      </w:r>
    </w:p>
    <w:p w14:paraId="35F4563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is:\n";</w:t>
      </w:r>
    </w:p>
    <w:p w14:paraId="799CBF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D7E53B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greater than operator</w:t>
      </w:r>
    </w:p>
    <w:p w14:paraId="425E17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&gt; d ) ? "  &gt; " : "  &lt;= " );</w:t>
      </w:r>
    </w:p>
    <w:p w14:paraId="2EC7C7E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414C60E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&gt; operator\n";</w:t>
      </w:r>
    </w:p>
    <w:p w14:paraId="2A2E470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4C687BF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less than operator</w:t>
      </w:r>
    </w:p>
    <w:p w14:paraId="5F69709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&lt; d ) ? "  &lt; " : "  &gt;= " );</w:t>
      </w:r>
    </w:p>
    <w:p w14:paraId="6B10A52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789D66C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&lt; operator\n";</w:t>
      </w:r>
    </w:p>
    <w:p w14:paraId="497D637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6A5DD7D2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greater than or equal to operator</w:t>
      </w:r>
    </w:p>
    <w:p w14:paraId="2D2D7C5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&gt;= d ) ? "  &gt;= " : "  &lt; " );</w:t>
      </w:r>
    </w:p>
    <w:p w14:paraId="4507E2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5A85909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&gt;= operator\n";</w:t>
      </w:r>
    </w:p>
    <w:p w14:paraId="5108BE6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577D758B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less than or equal to operator</w:t>
      </w:r>
    </w:p>
    <w:p w14:paraId="0313469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&lt;= d ) ? "  &lt;= " : "  &gt; " );</w:t>
      </w:r>
    </w:p>
    <w:p w14:paraId="1586DFD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72456F8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&lt;= operator\n";</w:t>
      </w:r>
    </w:p>
    <w:p w14:paraId="6CD38E23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</w:t>
      </w:r>
    </w:p>
    <w:p w14:paraId="0B00D2A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equality operator</w:t>
      </w:r>
    </w:p>
    <w:p w14:paraId="399ED10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== d ) ? "  == " : "  != " );</w:t>
      </w:r>
    </w:p>
    <w:p w14:paraId="1CC4AF8A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lastRenderedPageBreak/>
        <w:t xml:space="preserve">   d.printRational();</w:t>
      </w:r>
    </w:p>
    <w:p w14:paraId="408EFFF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== operator\n";</w:t>
      </w:r>
    </w:p>
    <w:p w14:paraId="48FFC2B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16DCA6B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// test overloaded inequality operator</w:t>
      </w:r>
    </w:p>
    <w:p w14:paraId="29F5817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( ( c != d ) ? "  != " : "  == " );</w:t>
      </w:r>
    </w:p>
    <w:p w14:paraId="4A74A625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d.printRational();</w:t>
      </w:r>
    </w:p>
    <w:p w14:paraId="7816B33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  cout &lt;&lt; " according to the overloaded != operator" &lt;&lt; endl;</w:t>
      </w:r>
    </w:p>
    <w:p w14:paraId="19E5C2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} // end main</w:t>
      </w:r>
    </w:p>
    <w:p w14:paraId="1E750E9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BBD8BA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</w:p>
    <w:p w14:paraId="01A4370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>/**************************************************************************</w:t>
      </w:r>
    </w:p>
    <w:p w14:paraId="13DEDBF6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(C) Copyright 1992-2012 by Deitel &amp; Associates, Inc. and               *</w:t>
      </w:r>
    </w:p>
    <w:p w14:paraId="67A9217E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earson Education, Inc. All Rights Reserved.                           *</w:t>
      </w:r>
    </w:p>
    <w:p w14:paraId="5E76BBC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                                                                       *</w:t>
      </w:r>
    </w:p>
    <w:p w14:paraId="0C0F5B2D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ISCLAIMER: The authors and publisher of this book have used their     *</w:t>
      </w:r>
    </w:p>
    <w:p w14:paraId="44298D90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best efforts in preparing the book. These efforts include the          *</w:t>
      </w:r>
    </w:p>
    <w:p w14:paraId="09289A58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development, research, and testing of the theories and programs        *</w:t>
      </w:r>
    </w:p>
    <w:p w14:paraId="75B5CAF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to determine their effectiveness. The authors and publisher make       *</w:t>
      </w:r>
    </w:p>
    <w:p w14:paraId="5A37DA31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no warranty of any kind, expressed or implied, with regard to these    *</w:t>
      </w:r>
    </w:p>
    <w:p w14:paraId="2BBA64D7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programs or to the documentation contained in these books. The authors *</w:t>
      </w:r>
    </w:p>
    <w:p w14:paraId="28BB5A2F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and publisher shall not be liable in any event for incidental or       *</w:t>
      </w:r>
    </w:p>
    <w:p w14:paraId="367F7AE4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consequential damages in connection with, or arising out of, the       *</w:t>
      </w:r>
    </w:p>
    <w:p w14:paraId="539A510C" w14:textId="77777777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 furnishing, performance, or use of these programs.                     *</w:t>
      </w:r>
    </w:p>
    <w:p w14:paraId="176D7227" w14:textId="6224197E" w:rsidR="00165CBE" w:rsidRPr="00165CBE" w:rsidRDefault="00165CBE" w:rsidP="00165CBE">
      <w:pPr>
        <w:rPr>
          <w:rFonts w:eastAsia="GoudySans-Bold-OV-GZZDIB"/>
          <w:kern w:val="0"/>
          <w:szCs w:val="21"/>
        </w:rPr>
      </w:pPr>
      <w:r w:rsidRPr="00165CBE">
        <w:rPr>
          <w:rFonts w:eastAsia="GoudySans-Bold-OV-GZZDIB"/>
          <w:kern w:val="0"/>
          <w:szCs w:val="21"/>
        </w:rPr>
        <w:t xml:space="preserve"> **************************************************************************/</w:t>
      </w:r>
    </w:p>
    <w:p w14:paraId="377C685B" w14:textId="77777777" w:rsidR="00EE2C69" w:rsidRPr="00165CBE" w:rsidRDefault="00EE2C69" w:rsidP="00EE2C69">
      <w:pPr>
        <w:rPr>
          <w:szCs w:val="21"/>
        </w:rPr>
      </w:pPr>
    </w:p>
    <w:p w14:paraId="3ABC30E4" w14:textId="77777777" w:rsidR="000348B9" w:rsidRPr="00614A43" w:rsidRDefault="000348B9" w:rsidP="000348B9">
      <w:pPr>
        <w:autoSpaceDE w:val="0"/>
        <w:autoSpaceDN w:val="0"/>
        <w:adjustRightInd w:val="0"/>
        <w:rPr>
          <w:rFonts w:ascii="Arial" w:eastAsia="GoudySans-Bold-OV-LLAEIB" w:hAnsi="Arial" w:cs="Arial"/>
          <w:b/>
          <w:bCs/>
          <w:kern w:val="0"/>
          <w:sz w:val="28"/>
          <w:szCs w:val="28"/>
        </w:rPr>
      </w:pPr>
      <w:r>
        <w:br w:type="page"/>
      </w:r>
      <w:r w:rsidRPr="00614A43">
        <w:rPr>
          <w:rFonts w:ascii="Arial" w:hAnsi="Arial" w:cs="Arial"/>
          <w:b/>
          <w:sz w:val="28"/>
          <w:szCs w:val="28"/>
        </w:rPr>
        <w:lastRenderedPageBreak/>
        <w:fldChar w:fldCharType="begin"/>
      </w:r>
      <w:r w:rsidRPr="00614A43">
        <w:rPr>
          <w:rFonts w:ascii="Arial" w:hAnsi="Arial" w:cs="Arial"/>
          <w:b/>
          <w:sz w:val="28"/>
          <w:szCs w:val="28"/>
        </w:rPr>
        <w:instrText xml:space="preserve"> = 6 \* ROMAN </w:instrText>
      </w:r>
      <w:r w:rsidRPr="00614A43">
        <w:rPr>
          <w:rFonts w:ascii="Arial" w:hAnsi="Arial" w:cs="Arial"/>
          <w:b/>
          <w:sz w:val="28"/>
          <w:szCs w:val="28"/>
        </w:rPr>
        <w:fldChar w:fldCharType="separate"/>
      </w:r>
      <w:r w:rsidRPr="00614A43">
        <w:rPr>
          <w:rFonts w:ascii="Arial" w:hAnsi="Arial" w:cs="Arial"/>
          <w:b/>
          <w:noProof/>
          <w:sz w:val="28"/>
          <w:szCs w:val="28"/>
        </w:rPr>
        <w:t>VI</w:t>
      </w:r>
      <w:r w:rsidRPr="00614A43">
        <w:rPr>
          <w:rFonts w:ascii="Arial" w:hAnsi="Arial" w:cs="Arial"/>
          <w:b/>
          <w:sz w:val="28"/>
          <w:szCs w:val="28"/>
        </w:rPr>
        <w:fldChar w:fldCharType="end"/>
      </w:r>
      <w:r w:rsidRPr="00614A43">
        <w:rPr>
          <w:rFonts w:ascii="Arial" w:hAnsi="Arial" w:cs="Arial"/>
          <w:b/>
          <w:sz w:val="28"/>
          <w:szCs w:val="28"/>
        </w:rPr>
        <w:t xml:space="preserve"> </w:t>
      </w:r>
      <w:r w:rsidR="00614A43">
        <w:rPr>
          <w:rFonts w:ascii="Arial" w:hAnsi="Arial" w:cs="Arial"/>
          <w:b/>
          <w:sz w:val="28"/>
          <w:szCs w:val="28"/>
        </w:rPr>
        <w:t xml:space="preserve"> </w:t>
      </w:r>
      <w:r w:rsidRPr="00614A43">
        <w:rPr>
          <w:rFonts w:ascii="Arial" w:eastAsia="GoudySans-Bold-OV-LLAEIB" w:hAnsi="Arial" w:cs="Arial"/>
          <w:b/>
          <w:bCs/>
          <w:kern w:val="0"/>
          <w:sz w:val="28"/>
          <w:szCs w:val="28"/>
        </w:rPr>
        <w:t>Follow-Up Questions and Activities</w:t>
      </w:r>
    </w:p>
    <w:p w14:paraId="60AC7FC1" w14:textId="77777777" w:rsidR="000348B9" w:rsidRPr="00665EAB" w:rsidRDefault="000348B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665EAB">
        <w:rPr>
          <w:rFonts w:eastAsia="AGaramond-Regular"/>
          <w:kern w:val="0"/>
          <w:sz w:val="24"/>
          <w:szCs w:val="21"/>
        </w:rPr>
        <w:t xml:space="preserve">1. Rewrite the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printRational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 xml:space="preserve">member function as an overloaded </w:t>
      </w:r>
      <w:r w:rsidRPr="00665EAB">
        <w:rPr>
          <w:rFonts w:eastAsia="LucidaSansTypewriter-OV-OLAEIB"/>
          <w:kern w:val="0"/>
          <w:sz w:val="24"/>
          <w:szCs w:val="21"/>
        </w:rPr>
        <w:t xml:space="preserve">&lt;&lt; </w:t>
      </w:r>
      <w:r w:rsidRPr="00405EF9">
        <w:rPr>
          <w:rFonts w:ascii="Lucida Console" w:eastAsia="LucidaSansTypewriter-OV-OLAEIB" w:hAnsi="Lucida Console"/>
          <w:kern w:val="0"/>
          <w:sz w:val="24"/>
          <w:szCs w:val="21"/>
        </w:rPr>
        <w:t>friend</w:t>
      </w:r>
      <w:r w:rsidRPr="00665EAB">
        <w:rPr>
          <w:rFonts w:eastAsia="LucidaSansTypewriter-OV-OLAEIB"/>
          <w:kern w:val="0"/>
          <w:sz w:val="24"/>
          <w:szCs w:val="21"/>
        </w:rPr>
        <w:t xml:space="preserve"> </w:t>
      </w:r>
      <w:r w:rsidRPr="00665EAB">
        <w:rPr>
          <w:rFonts w:eastAsia="AGaramond-Regular"/>
          <w:kern w:val="0"/>
          <w:sz w:val="24"/>
          <w:szCs w:val="21"/>
        </w:rPr>
        <w:t>function.</w:t>
      </w:r>
    </w:p>
    <w:p w14:paraId="2029AEB5" w14:textId="5965F9CD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ostream &amp;operator&lt;&lt;</w:t>
      </w:r>
      <w:r w:rsidRPr="00E464F4">
        <w:rPr>
          <w:rFonts w:eastAsia="AGaramond-Regular"/>
          <w:kern w:val="0"/>
          <w:sz w:val="24"/>
          <w:szCs w:val="21"/>
        </w:rPr>
        <w:t>(</w:t>
      </w:r>
      <w:r>
        <w:rPr>
          <w:rFonts w:eastAsia="AGaramond-Regular"/>
          <w:kern w:val="0"/>
          <w:sz w:val="24"/>
          <w:szCs w:val="21"/>
        </w:rPr>
        <w:t>ostream &amp;output, const RationalNumber&amp; number</w:t>
      </w:r>
      <w:r w:rsidRPr="00E464F4">
        <w:rPr>
          <w:rFonts w:eastAsia="AGaramond-Regular"/>
          <w:kern w:val="0"/>
          <w:sz w:val="24"/>
          <w:szCs w:val="21"/>
        </w:rPr>
        <w:t>) const</w:t>
      </w:r>
    </w:p>
    <w:p w14:paraId="7A201644" w14:textId="7777777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>{</w:t>
      </w:r>
    </w:p>
    <w:p w14:paraId="3C03179A" w14:textId="7777777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if ( numerator == 0 ) // print fraction as zero</w:t>
      </w:r>
    </w:p>
    <w:p w14:paraId="5DAD542C" w14:textId="53C11943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   </w:t>
      </w:r>
      <w:r>
        <w:rPr>
          <w:rFonts w:eastAsia="AGaramond-Regular"/>
          <w:kern w:val="0"/>
          <w:sz w:val="24"/>
          <w:szCs w:val="21"/>
        </w:rPr>
        <w:t>output</w:t>
      </w:r>
      <w:r w:rsidRPr="00E464F4">
        <w:rPr>
          <w:rFonts w:eastAsia="AGaramond-Regular"/>
          <w:kern w:val="0"/>
          <w:sz w:val="24"/>
          <w:szCs w:val="21"/>
        </w:rPr>
        <w:t xml:space="preserve"> &lt;&lt; </w:t>
      </w:r>
      <w:r>
        <w:rPr>
          <w:rFonts w:eastAsia="AGaramond-Regular"/>
          <w:kern w:val="0"/>
          <w:sz w:val="24"/>
          <w:szCs w:val="21"/>
        </w:rPr>
        <w:t>number.numerator</w:t>
      </w:r>
      <w:r w:rsidRPr="00E464F4">
        <w:rPr>
          <w:rFonts w:eastAsia="AGaramond-Regular"/>
          <w:kern w:val="0"/>
          <w:sz w:val="24"/>
          <w:szCs w:val="21"/>
        </w:rPr>
        <w:t>;</w:t>
      </w:r>
    </w:p>
    <w:p w14:paraId="5D830508" w14:textId="7777777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else if ( denominator == 1 ) // print fraction as integer</w:t>
      </w:r>
    </w:p>
    <w:p w14:paraId="0664F713" w14:textId="7C2971E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   </w:t>
      </w:r>
      <w:r>
        <w:rPr>
          <w:rFonts w:eastAsia="AGaramond-Regular"/>
          <w:kern w:val="0"/>
          <w:sz w:val="24"/>
          <w:szCs w:val="21"/>
        </w:rPr>
        <w:t>output</w:t>
      </w:r>
      <w:r w:rsidRPr="00E464F4">
        <w:rPr>
          <w:rFonts w:eastAsia="AGaramond-Regular"/>
          <w:kern w:val="0"/>
          <w:sz w:val="24"/>
          <w:szCs w:val="21"/>
        </w:rPr>
        <w:t xml:space="preserve"> &lt;&lt; </w:t>
      </w:r>
      <w:r>
        <w:rPr>
          <w:rFonts w:eastAsia="AGaramond-Regular"/>
          <w:kern w:val="0"/>
          <w:sz w:val="24"/>
          <w:szCs w:val="21"/>
        </w:rPr>
        <w:t>number.</w:t>
      </w:r>
      <w:r w:rsidRPr="00E464F4">
        <w:rPr>
          <w:rFonts w:eastAsia="AGaramond-Regular"/>
          <w:kern w:val="0"/>
          <w:sz w:val="24"/>
          <w:szCs w:val="21"/>
        </w:rPr>
        <w:t>numerator;</w:t>
      </w:r>
    </w:p>
    <w:p w14:paraId="6A674E58" w14:textId="77777777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else</w:t>
      </w:r>
    </w:p>
    <w:p w14:paraId="183579E3" w14:textId="07BFCC59" w:rsid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 xml:space="preserve">      </w:t>
      </w:r>
      <w:r>
        <w:rPr>
          <w:rFonts w:eastAsia="AGaramond-Regular"/>
          <w:kern w:val="0"/>
          <w:sz w:val="24"/>
          <w:szCs w:val="21"/>
        </w:rPr>
        <w:t>output</w:t>
      </w:r>
      <w:r w:rsidRPr="00E464F4">
        <w:rPr>
          <w:rFonts w:eastAsia="AGaramond-Regular"/>
          <w:kern w:val="0"/>
          <w:sz w:val="24"/>
          <w:szCs w:val="21"/>
        </w:rPr>
        <w:t xml:space="preserve"> &lt;&lt; </w:t>
      </w:r>
      <w:r>
        <w:rPr>
          <w:rFonts w:eastAsia="AGaramond-Regular"/>
          <w:kern w:val="0"/>
          <w:sz w:val="24"/>
          <w:szCs w:val="21"/>
        </w:rPr>
        <w:t>number.</w:t>
      </w:r>
      <w:r w:rsidRPr="00E464F4">
        <w:rPr>
          <w:rFonts w:eastAsia="AGaramond-Regular"/>
          <w:kern w:val="0"/>
          <w:sz w:val="24"/>
          <w:szCs w:val="21"/>
        </w:rPr>
        <w:t xml:space="preserve">numerator &lt;&lt; '/' &lt;&lt; </w:t>
      </w:r>
      <w:r>
        <w:rPr>
          <w:rFonts w:eastAsia="AGaramond-Regular"/>
          <w:kern w:val="0"/>
          <w:sz w:val="24"/>
          <w:szCs w:val="21"/>
        </w:rPr>
        <w:t>number.</w:t>
      </w:r>
      <w:r w:rsidRPr="00E464F4">
        <w:rPr>
          <w:rFonts w:eastAsia="AGaramond-Regular"/>
          <w:kern w:val="0"/>
          <w:sz w:val="24"/>
          <w:szCs w:val="21"/>
        </w:rPr>
        <w:t>denominator;</w:t>
      </w:r>
    </w:p>
    <w:p w14:paraId="640F3684" w14:textId="642D3162" w:rsidR="00E464F4" w:rsidRPr="00E464F4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 xml:space="preserve">   return output;</w:t>
      </w:r>
    </w:p>
    <w:p w14:paraId="54AE02A7" w14:textId="5691ACDD" w:rsidR="00405EF9" w:rsidRDefault="00E464F4" w:rsidP="00E464F4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E464F4">
        <w:rPr>
          <w:rFonts w:eastAsia="AGaramond-Regular"/>
          <w:kern w:val="0"/>
          <w:sz w:val="24"/>
          <w:szCs w:val="21"/>
        </w:rPr>
        <w:t>}</w:t>
      </w:r>
    </w:p>
    <w:p w14:paraId="32A89DF4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09C078F4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37ECDDEA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50A3978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444B73CE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DA67D0E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718460C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19440A89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254EAE1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EC3B405" w14:textId="77777777" w:rsidR="00405EF9" w:rsidRDefault="00405EF9" w:rsidP="00405EF9">
      <w:pPr>
        <w:tabs>
          <w:tab w:val="left" w:pos="760"/>
        </w:tabs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4DE0E70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35DCCACF" w14:textId="77777777" w:rsidR="00857375" w:rsidRDefault="00857375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725D4528" w14:textId="77777777" w:rsidR="00857375" w:rsidRDefault="00857375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7F330730" w14:textId="77777777" w:rsidR="00857375" w:rsidRDefault="00857375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63A7BFC9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35756BE5" w14:textId="77777777" w:rsidR="00405EF9" w:rsidRDefault="00405EF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</w:p>
    <w:p w14:paraId="74B8FCEA" w14:textId="564E1873" w:rsidR="000348B9" w:rsidRDefault="000348B9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405EF9">
        <w:rPr>
          <w:rFonts w:eastAsia="AGaramond-Regular"/>
          <w:kern w:val="0"/>
          <w:sz w:val="24"/>
          <w:szCs w:val="21"/>
        </w:rPr>
        <w:t xml:space="preserve">2. Make the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RationalNumber</w:t>
      </w:r>
      <w:r w:rsidRPr="00405EF9">
        <w:rPr>
          <w:rFonts w:eastAsia="AGaramond-Regular"/>
          <w:kern w:val="0"/>
          <w:sz w:val="24"/>
          <w:szCs w:val="21"/>
        </w:rPr>
        <w:t xml:space="preserve"> class more robust by providing additional tests for division by zero in each of the relational operators that divides a numerator by a </w:t>
      </w:r>
      <w:r w:rsidRPr="00405EF9">
        <w:rPr>
          <w:rFonts w:ascii="Lucida Console" w:eastAsia="AGaramond-Regular" w:hAnsi="Lucida Console"/>
          <w:kern w:val="0"/>
          <w:sz w:val="24"/>
          <w:szCs w:val="21"/>
        </w:rPr>
        <w:t>denominator</w:t>
      </w:r>
      <w:r w:rsidRPr="00405EF9">
        <w:rPr>
          <w:rFonts w:eastAsia="AGaramond-Regular"/>
          <w:kern w:val="0"/>
          <w:sz w:val="24"/>
          <w:szCs w:val="21"/>
        </w:rPr>
        <w:t>.</w:t>
      </w:r>
    </w:p>
    <w:p w14:paraId="0D0CD1BE" w14:textId="17D8A2C0" w:rsidR="00A37498" w:rsidRPr="00405EF9" w:rsidRDefault="00A37498" w:rsidP="009F476C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>
        <w:rPr>
          <w:rFonts w:eastAsia="AGaramond-Regular"/>
          <w:kern w:val="0"/>
          <w:sz w:val="24"/>
          <w:szCs w:val="21"/>
        </w:rPr>
        <w:t>int t;</w:t>
      </w:r>
    </w:p>
    <w:p w14:paraId="77CB9D35" w14:textId="15F778FA" w:rsidR="000348B9" w:rsidRDefault="00E464F4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/>
          <w:kern w:val="0"/>
          <w:szCs w:val="21"/>
        </w:rPr>
        <w:t>I</w:t>
      </w:r>
      <w:r>
        <w:rPr>
          <w:rFonts w:ascii="Arial" w:eastAsia="GoudySans-Bold-OV-LLAEIB" w:hAnsi="Arial" w:cs="Arial" w:hint="eastAsia"/>
          <w:kern w:val="0"/>
          <w:szCs w:val="21"/>
        </w:rPr>
        <w:t>f</w:t>
      </w:r>
      <w:r w:rsidR="00A37498">
        <w:rPr>
          <w:rFonts w:ascii="Arial" w:eastAsia="GoudySans-Bold-OV-LLAEIB" w:hAnsi="Arial" w:cs="Arial" w:hint="eastAsia"/>
          <w:kern w:val="0"/>
          <w:szCs w:val="21"/>
        </w:rPr>
        <w:t>(</w:t>
      </w:r>
      <w:r w:rsidR="00A37498">
        <w:rPr>
          <w:rFonts w:ascii="Arial" w:eastAsia="GoudySans-Bold-OV-LLAEIB" w:hAnsi="Arial" w:cs="Arial"/>
          <w:kern w:val="0"/>
          <w:szCs w:val="21"/>
        </w:rPr>
        <w:t>denominator == 0)</w:t>
      </w:r>
    </w:p>
    <w:p w14:paraId="51E8B9FA" w14:textId="7E99187F" w:rsidR="00A37498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 w:hint="eastAsia"/>
          <w:kern w:val="0"/>
          <w:szCs w:val="21"/>
        </w:rPr>
        <w:t xml:space="preserve"> </w:t>
      </w:r>
      <w:r>
        <w:rPr>
          <w:rFonts w:ascii="Arial" w:eastAsia="GoudySans-Bold-OV-LLAEIB" w:hAnsi="Arial" w:cs="Arial"/>
          <w:kern w:val="0"/>
          <w:szCs w:val="21"/>
        </w:rPr>
        <w:t xml:space="preserve">  </w:t>
      </w:r>
      <w:r w:rsidRPr="00A37498">
        <w:rPr>
          <w:rFonts w:ascii="Arial" w:eastAsia="GoudySans-Bold-OV-LLAEIB" w:hAnsi="Arial" w:cs="Arial"/>
          <w:kern w:val="0"/>
          <w:szCs w:val="21"/>
        </w:rPr>
        <w:t>cout &lt;&lt; "The denominator is out of range!";</w:t>
      </w:r>
    </w:p>
    <w:p w14:paraId="524DCCED" w14:textId="0A494085" w:rsidR="00A37498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  <w:r>
        <w:rPr>
          <w:rFonts w:ascii="Arial" w:eastAsia="GoudySans-Bold-OV-LLAEIB" w:hAnsi="Arial" w:cs="Arial" w:hint="eastAsia"/>
          <w:kern w:val="0"/>
          <w:szCs w:val="21"/>
        </w:rPr>
        <w:lastRenderedPageBreak/>
        <w:t>t</w:t>
      </w:r>
      <w:r>
        <w:rPr>
          <w:rFonts w:ascii="Arial" w:eastAsia="GoudySans-Bold-OV-LLAEIB" w:hAnsi="Arial" w:cs="Arial"/>
          <w:kern w:val="0"/>
          <w:szCs w:val="21"/>
        </w:rPr>
        <w:t xml:space="preserve"> = numerator / denominator;</w:t>
      </w:r>
      <w:bookmarkStart w:id="0" w:name="_GoBack"/>
      <w:bookmarkEnd w:id="0"/>
    </w:p>
    <w:p w14:paraId="7AE6AD73" w14:textId="77777777" w:rsidR="00A37498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</w:p>
    <w:p w14:paraId="552F753F" w14:textId="77777777" w:rsidR="00A37498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/>
          <w:kern w:val="0"/>
          <w:szCs w:val="21"/>
        </w:rPr>
      </w:pPr>
    </w:p>
    <w:p w14:paraId="2A77F065" w14:textId="77777777" w:rsidR="00A37498" w:rsidRPr="000B4CD0" w:rsidRDefault="00A37498" w:rsidP="000348B9">
      <w:pPr>
        <w:autoSpaceDE w:val="0"/>
        <w:autoSpaceDN w:val="0"/>
        <w:adjustRightInd w:val="0"/>
        <w:rPr>
          <w:rFonts w:ascii="Arial" w:eastAsia="GoudySans-Bold-OV-LLAEIB" w:hAnsi="Arial" w:cs="Arial" w:hint="eastAsia"/>
          <w:kern w:val="0"/>
          <w:szCs w:val="21"/>
        </w:rPr>
      </w:pPr>
    </w:p>
    <w:p w14:paraId="595AF25D" w14:textId="77777777" w:rsidR="00B16E96" w:rsidRPr="000B4CD0" w:rsidRDefault="00B16E96" w:rsidP="00B16E96">
      <w:pPr>
        <w:rPr>
          <w:szCs w:val="21"/>
        </w:rPr>
      </w:pPr>
    </w:p>
    <w:p w14:paraId="1110BA39" w14:textId="77777777" w:rsidR="000348B9" w:rsidRPr="000B4CD0" w:rsidRDefault="000348B9" w:rsidP="00B16E96">
      <w:pPr>
        <w:rPr>
          <w:szCs w:val="21"/>
        </w:rPr>
      </w:pPr>
    </w:p>
    <w:p w14:paraId="49C4C76A" w14:textId="77777777" w:rsidR="000348B9" w:rsidRPr="000B4CD0" w:rsidRDefault="000348B9" w:rsidP="00B16E96">
      <w:pPr>
        <w:rPr>
          <w:szCs w:val="21"/>
        </w:rPr>
      </w:pPr>
    </w:p>
    <w:p w14:paraId="1D231BE1" w14:textId="77777777" w:rsidR="000348B9" w:rsidRPr="000B4CD0" w:rsidRDefault="000348B9" w:rsidP="00B16E96">
      <w:pPr>
        <w:rPr>
          <w:szCs w:val="21"/>
        </w:rPr>
      </w:pPr>
    </w:p>
    <w:p w14:paraId="66F14F91" w14:textId="77777777" w:rsidR="000348B9" w:rsidRPr="000B4CD0" w:rsidRDefault="000348B9" w:rsidP="00B16E96">
      <w:pPr>
        <w:rPr>
          <w:szCs w:val="21"/>
        </w:rPr>
      </w:pPr>
    </w:p>
    <w:p w14:paraId="52865CCB" w14:textId="77777777" w:rsidR="000348B9" w:rsidRPr="000B4CD0" w:rsidRDefault="000348B9" w:rsidP="00B16E96">
      <w:pPr>
        <w:rPr>
          <w:szCs w:val="21"/>
        </w:rPr>
      </w:pPr>
    </w:p>
    <w:p w14:paraId="07A2BFE6" w14:textId="77777777" w:rsidR="000348B9" w:rsidRPr="000B4CD0" w:rsidRDefault="000348B9" w:rsidP="00B16E96">
      <w:pPr>
        <w:rPr>
          <w:szCs w:val="21"/>
        </w:rPr>
      </w:pPr>
    </w:p>
    <w:p w14:paraId="09A8A077" w14:textId="77777777" w:rsidR="000348B9" w:rsidRDefault="000348B9" w:rsidP="00B16E96">
      <w:pPr>
        <w:rPr>
          <w:szCs w:val="21"/>
        </w:rPr>
      </w:pPr>
    </w:p>
    <w:p w14:paraId="2520BAC4" w14:textId="77777777" w:rsidR="00857375" w:rsidRPr="000B4CD0" w:rsidRDefault="00857375" w:rsidP="00B16E96">
      <w:pPr>
        <w:rPr>
          <w:szCs w:val="21"/>
        </w:rPr>
      </w:pPr>
    </w:p>
    <w:p w14:paraId="73A9BA41" w14:textId="77777777" w:rsidR="000348B9" w:rsidRPr="000B4CD0" w:rsidRDefault="000348B9" w:rsidP="00B16E96">
      <w:pPr>
        <w:rPr>
          <w:szCs w:val="21"/>
        </w:rPr>
      </w:pPr>
    </w:p>
    <w:p w14:paraId="515B53A3" w14:textId="77777777" w:rsidR="000348B9" w:rsidRPr="000B4CD0" w:rsidRDefault="000348B9" w:rsidP="00B16E96">
      <w:pPr>
        <w:rPr>
          <w:szCs w:val="21"/>
        </w:rPr>
      </w:pPr>
    </w:p>
    <w:p w14:paraId="37A47027" w14:textId="77777777" w:rsidR="000348B9" w:rsidRPr="000B4CD0" w:rsidRDefault="000348B9" w:rsidP="00B16E96">
      <w:pPr>
        <w:rPr>
          <w:szCs w:val="21"/>
        </w:rPr>
      </w:pPr>
    </w:p>
    <w:p w14:paraId="3A6F5D23" w14:textId="77777777" w:rsidR="000348B9" w:rsidRPr="000B4CD0" w:rsidRDefault="000348B9" w:rsidP="00B16E96">
      <w:pPr>
        <w:rPr>
          <w:szCs w:val="21"/>
        </w:rPr>
      </w:pPr>
    </w:p>
    <w:p w14:paraId="5D54E0CE" w14:textId="77777777" w:rsidR="000348B9" w:rsidRPr="000B4CD0" w:rsidRDefault="000348B9" w:rsidP="00B16E96">
      <w:pPr>
        <w:rPr>
          <w:szCs w:val="21"/>
        </w:rPr>
      </w:pPr>
    </w:p>
    <w:p w14:paraId="1C41178E" w14:textId="77777777" w:rsidR="000348B9" w:rsidRPr="000B4CD0" w:rsidRDefault="000348B9" w:rsidP="00B16E96">
      <w:pPr>
        <w:rPr>
          <w:szCs w:val="21"/>
        </w:rPr>
      </w:pPr>
    </w:p>
    <w:p w14:paraId="08315877" w14:textId="77777777" w:rsidR="000348B9" w:rsidRPr="000B4CD0" w:rsidRDefault="000348B9" w:rsidP="00B16E96">
      <w:pPr>
        <w:rPr>
          <w:szCs w:val="21"/>
        </w:rPr>
      </w:pPr>
    </w:p>
    <w:p w14:paraId="681B7158" w14:textId="77777777" w:rsidR="000348B9" w:rsidRPr="000B4CD0" w:rsidRDefault="000348B9" w:rsidP="00B16E96">
      <w:pPr>
        <w:rPr>
          <w:szCs w:val="21"/>
        </w:rPr>
      </w:pPr>
    </w:p>
    <w:p w14:paraId="7FD82BEF" w14:textId="77777777" w:rsidR="000348B9" w:rsidRPr="000B4CD0" w:rsidRDefault="000348B9" w:rsidP="00B16E96">
      <w:pPr>
        <w:rPr>
          <w:szCs w:val="21"/>
        </w:rPr>
      </w:pPr>
    </w:p>
    <w:p w14:paraId="231A7067" w14:textId="77777777" w:rsidR="000348B9" w:rsidRPr="000B4CD0" w:rsidRDefault="000348B9" w:rsidP="00B16E96">
      <w:pPr>
        <w:rPr>
          <w:szCs w:val="21"/>
        </w:rPr>
      </w:pPr>
    </w:p>
    <w:p w14:paraId="4856ED91" w14:textId="77777777" w:rsidR="000348B9" w:rsidRPr="00857375" w:rsidRDefault="000348B9" w:rsidP="000348B9">
      <w:pPr>
        <w:autoSpaceDE w:val="0"/>
        <w:autoSpaceDN w:val="0"/>
        <w:adjustRightInd w:val="0"/>
        <w:rPr>
          <w:rFonts w:eastAsia="AGaramond-Regular"/>
          <w:kern w:val="0"/>
          <w:sz w:val="24"/>
          <w:szCs w:val="21"/>
        </w:rPr>
      </w:pPr>
      <w:r w:rsidRPr="00857375">
        <w:rPr>
          <w:rFonts w:eastAsia="AGaramond-Regular"/>
          <w:kern w:val="0"/>
          <w:sz w:val="24"/>
          <w:szCs w:val="21"/>
        </w:rPr>
        <w:t xml:space="preserve">3. Is it possible to add another overloaded </w:t>
      </w:r>
      <w:r w:rsidRPr="00857375">
        <w:rPr>
          <w:rFonts w:ascii="Lucida Console" w:eastAsia="LucidaSansTypewriter-OV-OLAEIB" w:hAnsi="Lucida Console"/>
          <w:kern w:val="0"/>
          <w:sz w:val="24"/>
          <w:szCs w:val="21"/>
        </w:rPr>
        <w:t>operator&gt;</w:t>
      </w:r>
      <w:r w:rsidRPr="00857375">
        <w:rPr>
          <w:rFonts w:eastAsia="LucidaSansTypewriter-OV-OLAEIB"/>
          <w:kern w:val="0"/>
          <w:sz w:val="24"/>
          <w:szCs w:val="21"/>
        </w:rPr>
        <w:t xml:space="preserve"> </w:t>
      </w:r>
      <w:r w:rsidRPr="00857375">
        <w:rPr>
          <w:rFonts w:eastAsia="AGaramond-Regular"/>
          <w:kern w:val="0"/>
          <w:sz w:val="24"/>
          <w:szCs w:val="21"/>
        </w:rPr>
        <w:t>function that returns a pointer to the larger of the two rational numbers? Why or why not?</w:t>
      </w:r>
    </w:p>
    <w:p w14:paraId="49E4BED3" w14:textId="72A21B9A" w:rsidR="000348B9" w:rsidRPr="00E464F4" w:rsidRDefault="00E464F4" w:rsidP="00B16E96">
      <w:pPr>
        <w:rPr>
          <w:rFonts w:hint="eastAsia"/>
          <w:sz w:val="24"/>
          <w:szCs w:val="21"/>
        </w:rPr>
      </w:pPr>
      <w:r w:rsidRPr="00E464F4">
        <w:rPr>
          <w:rFonts w:hint="eastAsia"/>
          <w:sz w:val="24"/>
          <w:szCs w:val="21"/>
        </w:rPr>
        <w:t>不可以，因为</w:t>
      </w:r>
      <w:r w:rsidRPr="00E464F4">
        <w:rPr>
          <w:rFonts w:hint="eastAsia"/>
          <w:sz w:val="24"/>
          <w:szCs w:val="21"/>
        </w:rPr>
        <w:t>&gt;</w:t>
      </w:r>
      <w:r w:rsidRPr="00E464F4">
        <w:rPr>
          <w:rFonts w:hint="eastAsia"/>
          <w:sz w:val="24"/>
          <w:szCs w:val="21"/>
        </w:rPr>
        <w:t>运算符的作用就是比较两个数据的大小，返回值为大数的指针没有意义。</w:t>
      </w:r>
    </w:p>
    <w:sectPr w:rsidR="000348B9" w:rsidRPr="00E464F4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94009" w14:textId="77777777" w:rsidR="0036506C" w:rsidRDefault="0036506C">
      <w:r>
        <w:separator/>
      </w:r>
    </w:p>
  </w:endnote>
  <w:endnote w:type="continuationSeparator" w:id="0">
    <w:p w14:paraId="5997644E" w14:textId="77777777" w:rsidR="0036506C" w:rsidRDefault="00365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aramond-Bold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udySans-Bold-OV-G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FZZD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K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GoudySans-Medium-OV-UI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AGaramond-Regular">
    <w:altName w:val="仿宋"/>
    <w:panose1 w:val="00000000000000000000"/>
    <w:charset w:val="86"/>
    <w:family w:val="swiss"/>
    <w:notTrueType/>
    <w:pitch w:val="default"/>
    <w:sig w:usb0="00000003" w:usb1="080E0000" w:usb2="00000010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GoudySans-Bold-OV-LLAEIB">
    <w:altName w:val="仿宋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LucidaSansTypewriter-OV-OLAEIB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3CA5B8" w14:textId="77777777" w:rsidR="0036506C" w:rsidRDefault="0036506C">
      <w:r>
        <w:separator/>
      </w:r>
    </w:p>
  </w:footnote>
  <w:footnote w:type="continuationSeparator" w:id="0">
    <w:p w14:paraId="4CC0D422" w14:textId="77777777" w:rsidR="0036506C" w:rsidRDefault="003650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7099F" w14:textId="77777777" w:rsidR="000348B9" w:rsidRDefault="000348B9" w:rsidP="008868E6">
    <w:pPr>
      <w:jc w:val="center"/>
    </w:pPr>
    <w:r w:rsidRPr="008868E6">
      <w:rPr>
        <w:rFonts w:hint="eastAsia"/>
      </w:rPr>
      <w:t>Henan University of Technology Experiment</w:t>
    </w:r>
    <w:r w:rsidRPr="008868E6">
      <w:t>’</w:t>
    </w:r>
    <w:r w:rsidRPr="008868E6">
      <w:rPr>
        <w:rFonts w:hint="eastAsia"/>
      </w:rPr>
      <w:t>s Report</w:t>
    </w:r>
  </w:p>
  <w:p w14:paraId="0E18D130" w14:textId="77777777" w:rsidR="000348B9" w:rsidRPr="00AE3402" w:rsidRDefault="000348B9" w:rsidP="008868E6">
    <w:pPr>
      <w:autoSpaceDE w:val="0"/>
      <w:autoSpaceDN w:val="0"/>
      <w:adjustRightInd w:val="0"/>
      <w:rPr>
        <w:rFonts w:ascii="GoudySans-Medium-OV-UIAEIB" w:eastAsia="GoudySans-Medium-OV-UIAEIB" w:cs="GoudySans-Medium-OV-UIAEIB"/>
        <w:kern w:val="0"/>
        <w:sz w:val="20"/>
        <w:szCs w:val="20"/>
      </w:rPr>
    </w:pPr>
    <w:r>
      <w:rPr>
        <w:rFonts w:hint="eastAsia"/>
      </w:rPr>
      <w:t xml:space="preserve">The </w:t>
    </w:r>
    <w:r w:rsidR="0092453F">
      <w:rPr>
        <w:rFonts w:hint="eastAsia"/>
      </w:rPr>
      <w:t>2</w:t>
    </w:r>
    <w:r>
      <w:rPr>
        <w:rFonts w:hint="eastAsia"/>
      </w:rPr>
      <w:t xml:space="preserve">th experiment                                     </w:t>
    </w:r>
    <w:r w:rsidRPr="00374828">
      <w:t>Operator Overload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7119"/>
    <w:multiLevelType w:val="hybridMultilevel"/>
    <w:tmpl w:val="DFD8FBBC"/>
    <w:lvl w:ilvl="0" w:tplc="667C415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833FF5"/>
    <w:multiLevelType w:val="hybridMultilevel"/>
    <w:tmpl w:val="B936CC0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11E8E"/>
    <w:multiLevelType w:val="hybridMultilevel"/>
    <w:tmpl w:val="B59CCA8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1883E55"/>
    <w:multiLevelType w:val="hybridMultilevel"/>
    <w:tmpl w:val="43E4D2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4F24D14"/>
    <w:multiLevelType w:val="hybridMultilevel"/>
    <w:tmpl w:val="9DFE905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77C28CA"/>
    <w:multiLevelType w:val="hybridMultilevel"/>
    <w:tmpl w:val="1056113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B4B4304"/>
    <w:multiLevelType w:val="hybridMultilevel"/>
    <w:tmpl w:val="7DB046C8"/>
    <w:lvl w:ilvl="0" w:tplc="2C260154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20A5AE5"/>
    <w:multiLevelType w:val="hybridMultilevel"/>
    <w:tmpl w:val="1D64FDC2"/>
    <w:lvl w:ilvl="0" w:tplc="3730BE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C5B26AC"/>
    <w:multiLevelType w:val="hybridMultilevel"/>
    <w:tmpl w:val="AE78B268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3165DAE"/>
    <w:multiLevelType w:val="multilevel"/>
    <w:tmpl w:val="F80220E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50D53A82"/>
    <w:multiLevelType w:val="hybridMultilevel"/>
    <w:tmpl w:val="825A2C8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2C260154">
      <w:start w:val="1"/>
      <w:numFmt w:val="bullet"/>
      <w:lvlText w:val="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47D7A08"/>
    <w:multiLevelType w:val="multilevel"/>
    <w:tmpl w:val="B9D6D3F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573439A8"/>
    <w:multiLevelType w:val="hybridMultilevel"/>
    <w:tmpl w:val="3ECA55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77A0901"/>
    <w:multiLevelType w:val="hybridMultilevel"/>
    <w:tmpl w:val="47B2C886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6DFF14C1"/>
    <w:multiLevelType w:val="multilevel"/>
    <w:tmpl w:val="AE78B268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738B5ABA"/>
    <w:multiLevelType w:val="multilevel"/>
    <w:tmpl w:val="7DB046C8"/>
    <w:lvl w:ilvl="0">
      <w:start w:val="1"/>
      <w:numFmt w:val="bullet"/>
      <w:lvlText w:val="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57A12FE"/>
    <w:multiLevelType w:val="multilevel"/>
    <w:tmpl w:val="47B2C886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75837469"/>
    <w:multiLevelType w:val="hybridMultilevel"/>
    <w:tmpl w:val="89286D8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F2DEB03A">
      <w:start w:val="1"/>
      <w:numFmt w:val="decimal"/>
      <w:lvlText w:val="%2."/>
      <w:lvlJc w:val="left"/>
      <w:pPr>
        <w:ind w:left="780" w:hanging="360"/>
      </w:pPr>
      <w:rPr>
        <w:rFonts w:eastAsia="AGaramond-Bold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75AE6D6A"/>
    <w:multiLevelType w:val="hybridMultilevel"/>
    <w:tmpl w:val="B9D6D3FE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78325C0C"/>
    <w:multiLevelType w:val="hybridMultilevel"/>
    <w:tmpl w:val="6B8C3D2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9"/>
  </w:num>
  <w:num w:numId="2">
    <w:abstractNumId w:val="9"/>
  </w:num>
  <w:num w:numId="3">
    <w:abstractNumId w:val="8"/>
  </w:num>
  <w:num w:numId="4">
    <w:abstractNumId w:val="14"/>
  </w:num>
  <w:num w:numId="5">
    <w:abstractNumId w:val="18"/>
  </w:num>
  <w:num w:numId="6">
    <w:abstractNumId w:val="11"/>
  </w:num>
  <w:num w:numId="7">
    <w:abstractNumId w:val="6"/>
  </w:num>
  <w:num w:numId="8">
    <w:abstractNumId w:val="15"/>
  </w:num>
  <w:num w:numId="9">
    <w:abstractNumId w:val="10"/>
  </w:num>
  <w:num w:numId="10">
    <w:abstractNumId w:val="4"/>
  </w:num>
  <w:num w:numId="11">
    <w:abstractNumId w:val="5"/>
  </w:num>
  <w:num w:numId="12">
    <w:abstractNumId w:val="17"/>
  </w:num>
  <w:num w:numId="13">
    <w:abstractNumId w:val="13"/>
  </w:num>
  <w:num w:numId="14">
    <w:abstractNumId w:val="16"/>
  </w:num>
  <w:num w:numId="15">
    <w:abstractNumId w:val="1"/>
  </w:num>
  <w:num w:numId="16">
    <w:abstractNumId w:val="0"/>
  </w:num>
  <w:num w:numId="17">
    <w:abstractNumId w:val="3"/>
  </w:num>
  <w:num w:numId="18">
    <w:abstractNumId w:val="12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02C2"/>
    <w:rsid w:val="00007824"/>
    <w:rsid w:val="000348B9"/>
    <w:rsid w:val="00071965"/>
    <w:rsid w:val="000766FE"/>
    <w:rsid w:val="000B4CD0"/>
    <w:rsid w:val="00103966"/>
    <w:rsid w:val="00134E93"/>
    <w:rsid w:val="00162697"/>
    <w:rsid w:val="001652D6"/>
    <w:rsid w:val="00165CBE"/>
    <w:rsid w:val="00181F5C"/>
    <w:rsid w:val="00212A33"/>
    <w:rsid w:val="002248CE"/>
    <w:rsid w:val="002C0DA6"/>
    <w:rsid w:val="00315241"/>
    <w:rsid w:val="0036506C"/>
    <w:rsid w:val="0037400F"/>
    <w:rsid w:val="00374828"/>
    <w:rsid w:val="003F6FB4"/>
    <w:rsid w:val="00405EF9"/>
    <w:rsid w:val="00451A9F"/>
    <w:rsid w:val="004B7AC9"/>
    <w:rsid w:val="004F786A"/>
    <w:rsid w:val="004F7B62"/>
    <w:rsid w:val="00501751"/>
    <w:rsid w:val="00517EBE"/>
    <w:rsid w:val="00541D0E"/>
    <w:rsid w:val="00593C53"/>
    <w:rsid w:val="005F489B"/>
    <w:rsid w:val="00614A43"/>
    <w:rsid w:val="00646E8F"/>
    <w:rsid w:val="00665EAB"/>
    <w:rsid w:val="006D3BCF"/>
    <w:rsid w:val="00857375"/>
    <w:rsid w:val="008868E6"/>
    <w:rsid w:val="008F616D"/>
    <w:rsid w:val="009056D4"/>
    <w:rsid w:val="0092453F"/>
    <w:rsid w:val="00937836"/>
    <w:rsid w:val="009B02C2"/>
    <w:rsid w:val="009C0CCB"/>
    <w:rsid w:val="009C1595"/>
    <w:rsid w:val="009F476C"/>
    <w:rsid w:val="00A37498"/>
    <w:rsid w:val="00AD127C"/>
    <w:rsid w:val="00AD1FD4"/>
    <w:rsid w:val="00AD59EB"/>
    <w:rsid w:val="00AE3402"/>
    <w:rsid w:val="00B012F0"/>
    <w:rsid w:val="00B16E96"/>
    <w:rsid w:val="00B6362B"/>
    <w:rsid w:val="00B81590"/>
    <w:rsid w:val="00B96A64"/>
    <w:rsid w:val="00BA3657"/>
    <w:rsid w:val="00BD7E6B"/>
    <w:rsid w:val="00BE1686"/>
    <w:rsid w:val="00C02191"/>
    <w:rsid w:val="00C0354A"/>
    <w:rsid w:val="00CA68F7"/>
    <w:rsid w:val="00CD467C"/>
    <w:rsid w:val="00D27AA5"/>
    <w:rsid w:val="00D6730A"/>
    <w:rsid w:val="00E07027"/>
    <w:rsid w:val="00E101DB"/>
    <w:rsid w:val="00E25174"/>
    <w:rsid w:val="00E3297C"/>
    <w:rsid w:val="00E464F4"/>
    <w:rsid w:val="00EE2C69"/>
    <w:rsid w:val="00F249AA"/>
    <w:rsid w:val="00F43BB0"/>
    <w:rsid w:val="00F81625"/>
    <w:rsid w:val="00F95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0571DDB"/>
  <w15:chartTrackingRefBased/>
  <w15:docId w15:val="{740D2A50-7468-4130-833D-21C432396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0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8B9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868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8868E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List Paragraph"/>
    <w:basedOn w:val="a"/>
    <w:uiPriority w:val="34"/>
    <w:qFormat/>
    <w:rsid w:val="00F9562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AD81E-6840-4981-AD0B-E3F9077A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9</Pages>
  <Words>3908</Words>
  <Characters>22277</Characters>
  <Application>Microsoft Office Word</Application>
  <DocSecurity>0</DocSecurity>
  <Lines>185</Lines>
  <Paragraphs>52</Paragraphs>
  <ScaleCrop>false</ScaleCrop>
  <Company>Microsoft</Company>
  <LinksUpToDate>false</LinksUpToDate>
  <CharactersWithSpaces>26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rator overloading</dc:title>
  <dc:subject/>
  <dc:creator>Ma,Ding</dc:creator>
  <cp:keywords>OOP</cp:keywords>
  <dc:description/>
  <cp:lastModifiedBy>徐 应成</cp:lastModifiedBy>
  <cp:revision>6</cp:revision>
  <dcterms:created xsi:type="dcterms:W3CDTF">2019-11-10T02:18:00Z</dcterms:created>
  <dcterms:modified xsi:type="dcterms:W3CDTF">2019-11-24T12:49:00Z</dcterms:modified>
</cp:coreProperties>
</file>